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D9" w:rsidRPr="005E03BC" w:rsidRDefault="0093102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特定行政庁</w:t>
      </w:r>
      <w:r w:rsidR="00A367D9" w:rsidRPr="005E03BC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A465C9" w:rsidRPr="005E03BC" w:rsidRDefault="005E03BC" w:rsidP="00200AA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5E03BC">
        <w:rPr>
          <w:rFonts w:ascii="HG丸ｺﾞｼｯｸM-PRO" w:eastAsia="HG丸ｺﾞｼｯｸM-PRO" w:hint="eastAsia"/>
          <w:b/>
          <w:sz w:val="28"/>
          <w:szCs w:val="28"/>
        </w:rPr>
        <w:t>建築基準法に規定する</w:t>
      </w:r>
      <w:r w:rsidR="00A367D9" w:rsidRPr="005E03BC">
        <w:rPr>
          <w:rFonts w:ascii="HG丸ｺﾞｼｯｸM-PRO" w:eastAsia="HG丸ｺﾞｼｯｸM-PRO" w:hint="eastAsia"/>
          <w:b/>
          <w:sz w:val="28"/>
          <w:szCs w:val="28"/>
        </w:rPr>
        <w:t>道路</w:t>
      </w:r>
      <w:r w:rsidRPr="005E03BC">
        <w:rPr>
          <w:rFonts w:ascii="HG丸ｺﾞｼｯｸM-PRO" w:eastAsia="HG丸ｺﾞｼｯｸM-PRO" w:hint="eastAsia"/>
          <w:b/>
          <w:sz w:val="28"/>
          <w:szCs w:val="28"/>
        </w:rPr>
        <w:t>に関する</w:t>
      </w:r>
      <w:r w:rsidR="007B1E4D">
        <w:rPr>
          <w:rFonts w:ascii="HG丸ｺﾞｼｯｸM-PRO" w:eastAsia="HG丸ｺﾞｼｯｸM-PRO" w:hint="eastAsia"/>
          <w:b/>
          <w:sz w:val="28"/>
          <w:szCs w:val="28"/>
        </w:rPr>
        <w:t>調査</w:t>
      </w:r>
      <w:r w:rsidR="00A367D9" w:rsidRPr="005E03BC">
        <w:rPr>
          <w:rFonts w:ascii="HG丸ｺﾞｼｯｸM-PRO" w:eastAsia="HG丸ｺﾞｼｯｸM-PRO" w:hint="eastAsia"/>
          <w:b/>
          <w:sz w:val="28"/>
          <w:szCs w:val="28"/>
        </w:rPr>
        <w:t>依頼書</w:t>
      </w:r>
    </w:p>
    <w:p w:rsidR="003576E0" w:rsidRPr="00EB0D1E" w:rsidRDefault="00E741FF" w:rsidP="00A465C9">
      <w:pPr>
        <w:jc w:val="righ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【太枠内は</w:t>
      </w:r>
      <w:r w:rsidR="002C5DC2">
        <w:rPr>
          <w:rFonts w:ascii="HG丸ｺﾞｼｯｸM-PRO" w:eastAsia="HG丸ｺﾞｼｯｸM-PRO" w:hint="eastAsia"/>
          <w:sz w:val="18"/>
          <w:szCs w:val="18"/>
        </w:rPr>
        <w:t>必須</w:t>
      </w:r>
      <w:r>
        <w:rPr>
          <w:rFonts w:ascii="HG丸ｺﾞｼｯｸM-PRO" w:eastAsia="HG丸ｺﾞｼｯｸM-PRO" w:hint="eastAsia"/>
          <w:sz w:val="18"/>
          <w:szCs w:val="18"/>
        </w:rPr>
        <w:t>】</w:t>
      </w:r>
    </w:p>
    <w:tbl>
      <w:tblPr>
        <w:tblStyle w:val="a3"/>
        <w:tblW w:w="9789" w:type="dxa"/>
        <w:jc w:val="center"/>
        <w:tblLook w:val="04A0" w:firstRow="1" w:lastRow="0" w:firstColumn="1" w:lastColumn="0" w:noHBand="0" w:noVBand="1"/>
      </w:tblPr>
      <w:tblGrid>
        <w:gridCol w:w="2189"/>
        <w:gridCol w:w="1289"/>
        <w:gridCol w:w="6311"/>
      </w:tblGrid>
      <w:tr w:rsidR="002C5DC2" w:rsidRPr="005E03BC" w:rsidTr="009534F0">
        <w:trPr>
          <w:trHeight w:val="618"/>
          <w:jc w:val="center"/>
        </w:trPr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2C5DC2" w:rsidRPr="005657EA" w:rsidRDefault="002C5DC2" w:rsidP="005E03BC">
            <w:pPr>
              <w:jc w:val="distribut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657E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依頼者</w:t>
            </w: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2C5DC2" w:rsidRPr="005E03BC" w:rsidRDefault="002C5DC2" w:rsidP="002C5DC2">
            <w:pPr>
              <w:ind w:firstLineChars="6" w:firstLine="43"/>
              <w:rPr>
                <w:rFonts w:ascii="HG丸ｺﾞｼｯｸM-PRO" w:eastAsia="HG丸ｺﾞｼｯｸM-PRO"/>
                <w:sz w:val="24"/>
                <w:szCs w:val="21"/>
              </w:rPr>
            </w:pPr>
            <w:r w:rsidRPr="005657EA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1"/>
                <w:fitText w:val="960" w:id="456947713"/>
              </w:rPr>
              <w:t>住</w:t>
            </w:r>
            <w:r w:rsidRPr="005657EA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960" w:id="456947713"/>
              </w:rPr>
              <w:t>所</w:t>
            </w:r>
          </w:p>
        </w:tc>
        <w:tc>
          <w:tcPr>
            <w:tcW w:w="63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5DC2" w:rsidRPr="005E03BC" w:rsidRDefault="002C5DC2" w:rsidP="00931026">
            <w:pPr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2C5DC2" w:rsidRPr="005E03BC" w:rsidTr="00830D9C">
        <w:trPr>
          <w:trHeight w:val="1134"/>
          <w:jc w:val="center"/>
        </w:trPr>
        <w:tc>
          <w:tcPr>
            <w:tcW w:w="2189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2C5DC2" w:rsidRPr="005657EA" w:rsidRDefault="002C5DC2" w:rsidP="005E03BC">
            <w:pPr>
              <w:jc w:val="distribute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C5DC2" w:rsidRDefault="002C5DC2" w:rsidP="009534F0">
            <w:pPr>
              <w:ind w:firstLineChars="13" w:firstLine="47"/>
              <w:rPr>
                <w:rFonts w:ascii="HG丸ｺﾞｼｯｸM-PRO" w:eastAsia="HG丸ｺﾞｼｯｸM-PRO"/>
                <w:kern w:val="0"/>
                <w:sz w:val="24"/>
                <w:szCs w:val="21"/>
              </w:rPr>
            </w:pPr>
            <w:r w:rsidRPr="009534F0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1"/>
                <w:fitText w:val="960" w:id="456947712"/>
              </w:rPr>
              <w:t>会社</w:t>
            </w:r>
            <w:r w:rsidRPr="009534F0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960" w:id="456947712"/>
              </w:rPr>
              <w:t>名</w:t>
            </w:r>
          </w:p>
          <w:p w:rsidR="002C5DC2" w:rsidRPr="005E03BC" w:rsidRDefault="002C5DC2" w:rsidP="002C5DC2">
            <w:pPr>
              <w:ind w:firstLineChars="6" w:firstLine="43"/>
              <w:rPr>
                <w:rFonts w:ascii="HG丸ｺﾞｼｯｸM-PRO" w:eastAsia="HG丸ｺﾞｼｯｸM-PRO"/>
                <w:sz w:val="24"/>
                <w:szCs w:val="21"/>
              </w:rPr>
            </w:pPr>
            <w:r w:rsidRPr="002C5DC2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1"/>
                <w:fitText w:val="960" w:id="456947457"/>
              </w:rPr>
              <w:t>氏</w:t>
            </w:r>
            <w:r w:rsidRPr="002C5DC2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960" w:id="456947457"/>
              </w:rPr>
              <w:t>名</w:t>
            </w:r>
          </w:p>
        </w:tc>
        <w:tc>
          <w:tcPr>
            <w:tcW w:w="6311" w:type="dxa"/>
            <w:tcBorders>
              <w:right w:val="single" w:sz="18" w:space="0" w:color="auto"/>
            </w:tcBorders>
            <w:vAlign w:val="center"/>
          </w:tcPr>
          <w:p w:rsidR="002C5DC2" w:rsidRPr="005E03BC" w:rsidRDefault="002C5DC2" w:rsidP="00931026">
            <w:pPr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2C5DC2" w:rsidRPr="005E03BC" w:rsidTr="009534F0">
        <w:trPr>
          <w:trHeight w:val="618"/>
          <w:jc w:val="center"/>
        </w:trPr>
        <w:tc>
          <w:tcPr>
            <w:tcW w:w="2189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2C5DC2" w:rsidRPr="005657EA" w:rsidRDefault="002C5DC2" w:rsidP="005E03BC">
            <w:pPr>
              <w:jc w:val="distribute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C5DC2" w:rsidRPr="005E03BC" w:rsidRDefault="002C5DC2" w:rsidP="009534F0">
            <w:pPr>
              <w:ind w:firstLineChars="20" w:firstLine="48"/>
              <w:rPr>
                <w:rFonts w:ascii="HG丸ｺﾞｼｯｸM-PRO" w:eastAsia="HG丸ｺﾞｼｯｸM-PRO"/>
                <w:sz w:val="24"/>
                <w:szCs w:val="21"/>
              </w:rPr>
            </w:pPr>
            <w:r w:rsidRPr="005657EA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960" w:id="456947456"/>
              </w:rPr>
              <w:t>電話番号</w:t>
            </w:r>
          </w:p>
        </w:tc>
        <w:tc>
          <w:tcPr>
            <w:tcW w:w="6311" w:type="dxa"/>
            <w:tcBorders>
              <w:right w:val="single" w:sz="18" w:space="0" w:color="auto"/>
            </w:tcBorders>
            <w:vAlign w:val="center"/>
          </w:tcPr>
          <w:p w:rsidR="002C5DC2" w:rsidRPr="005E03BC" w:rsidRDefault="002C5DC2" w:rsidP="00931026">
            <w:pPr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A367D9" w:rsidRPr="005E03BC" w:rsidTr="00264430">
        <w:trPr>
          <w:trHeight w:val="898"/>
          <w:jc w:val="center"/>
        </w:trPr>
        <w:tc>
          <w:tcPr>
            <w:tcW w:w="2189" w:type="dxa"/>
            <w:tcBorders>
              <w:left w:val="single" w:sz="18" w:space="0" w:color="auto"/>
            </w:tcBorders>
            <w:shd w:val="clear" w:color="auto" w:fill="FFFF00"/>
          </w:tcPr>
          <w:p w:rsidR="00EA5745" w:rsidRPr="005657EA" w:rsidRDefault="00A367D9" w:rsidP="00264430">
            <w:pPr>
              <w:spacing w:line="360" w:lineRule="auto"/>
              <w:jc w:val="distribut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657E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敷地</w:t>
            </w:r>
          </w:p>
          <w:p w:rsidR="008A30EE" w:rsidRPr="005657EA" w:rsidRDefault="00A367D9" w:rsidP="00264430">
            <w:pPr>
              <w:spacing w:line="360" w:lineRule="auto"/>
              <w:jc w:val="distribut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657E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地名地番</w:t>
            </w:r>
          </w:p>
        </w:tc>
        <w:tc>
          <w:tcPr>
            <w:tcW w:w="760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81427" w:rsidRPr="005E03BC" w:rsidRDefault="00981427">
            <w:pPr>
              <w:rPr>
                <w:rFonts w:ascii="HG丸ｺﾞｼｯｸM-PRO" w:eastAsia="HG丸ｺﾞｼｯｸM-PRO"/>
                <w:sz w:val="24"/>
                <w:szCs w:val="21"/>
              </w:rPr>
            </w:pPr>
          </w:p>
          <w:p w:rsidR="00A465C9" w:rsidRPr="005E03BC" w:rsidRDefault="00A465C9" w:rsidP="00A465C9">
            <w:pPr>
              <w:jc w:val="right"/>
              <w:rPr>
                <w:rFonts w:ascii="HG丸ｺﾞｼｯｸM-PRO" w:eastAsia="HG丸ｺﾞｼｯｸM-PRO"/>
                <w:sz w:val="24"/>
                <w:szCs w:val="21"/>
              </w:rPr>
            </w:pPr>
            <w:r w:rsidRPr="005E03BC">
              <w:rPr>
                <w:rFonts w:ascii="HG丸ｺﾞｼｯｸM-PRO" w:eastAsia="HG丸ｺﾞｼｯｸM-PRO" w:hint="eastAsia"/>
                <w:sz w:val="24"/>
                <w:szCs w:val="21"/>
              </w:rPr>
              <w:t>地先</w:t>
            </w:r>
          </w:p>
        </w:tc>
      </w:tr>
      <w:tr w:rsidR="00E779FF" w:rsidRPr="005E03BC" w:rsidTr="00264430">
        <w:trPr>
          <w:trHeight w:val="1036"/>
          <w:jc w:val="center"/>
        </w:trPr>
        <w:tc>
          <w:tcPr>
            <w:tcW w:w="21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779FF" w:rsidRPr="004A6E0A" w:rsidRDefault="00E779FF" w:rsidP="00A5744D">
            <w:pPr>
              <w:jc w:val="distribute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4A6E0A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道路種別</w:t>
            </w:r>
          </w:p>
          <w:p w:rsidR="007037E2" w:rsidRPr="004A6E0A" w:rsidRDefault="00E03803" w:rsidP="00A5744D">
            <w:pPr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  <w:r w:rsidRPr="004A6E0A">
              <w:rPr>
                <w:rFonts w:ascii="HG丸ｺﾞｼｯｸM-PRO" w:eastAsia="HG丸ｺﾞｼｯｸM-PRO" w:hint="eastAsia"/>
                <w:sz w:val="18"/>
                <w:szCs w:val="18"/>
              </w:rPr>
              <w:t>（該当箇所にチェック）</w:t>
            </w:r>
          </w:p>
        </w:tc>
        <w:tc>
          <w:tcPr>
            <w:tcW w:w="760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76F49" w:rsidRPr="005E03BC" w:rsidRDefault="005E03BC" w:rsidP="00264430">
            <w:pPr>
              <w:spacing w:line="360" w:lineRule="auto"/>
              <w:ind w:firstLineChars="100" w:firstLine="240"/>
              <w:rPr>
                <w:rFonts w:ascii="HG丸ｺﾞｼｯｸM-PRO" w:eastAsia="HG丸ｺﾞｼｯｸM-PRO"/>
                <w:sz w:val="24"/>
                <w:szCs w:val="21"/>
              </w:rPr>
            </w:pPr>
            <w:r w:rsidRPr="005E03BC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□　</w:t>
            </w:r>
            <w:r w:rsidR="00A465C9" w:rsidRPr="005E03BC">
              <w:rPr>
                <w:rFonts w:ascii="HG丸ｺﾞｼｯｸM-PRO" w:eastAsia="HG丸ｺﾞｼｯｸM-PRO" w:hint="eastAsia"/>
                <w:sz w:val="24"/>
                <w:szCs w:val="21"/>
              </w:rPr>
              <w:t>国道・県道・市道</w:t>
            </w:r>
            <w:r w:rsidR="00513450">
              <w:rPr>
                <w:rFonts w:ascii="HG丸ｺﾞｼｯｸM-PRO" w:eastAsia="HG丸ｺﾞｼｯｸM-PRO" w:hint="eastAsia"/>
                <w:sz w:val="24"/>
                <w:szCs w:val="21"/>
              </w:rPr>
              <w:t>（　　　　　　　　線）</w:t>
            </w:r>
          </w:p>
          <w:p w:rsidR="00576F49" w:rsidRPr="005915BD" w:rsidRDefault="005E03BC" w:rsidP="00264430">
            <w:pPr>
              <w:spacing w:line="360" w:lineRule="auto"/>
              <w:ind w:firstLineChars="100" w:firstLine="240"/>
              <w:rPr>
                <w:rFonts w:ascii="HG丸ｺﾞｼｯｸM-PRO" w:eastAsia="HG丸ｺﾞｼｯｸM-PRO"/>
                <w:szCs w:val="21"/>
              </w:rPr>
            </w:pPr>
            <w:r w:rsidRPr="005E03BC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□　それ以外　　　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　　　　　　</w:t>
            </w:r>
            <w:r w:rsidR="00A5744D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　</w:t>
            </w:r>
          </w:p>
        </w:tc>
      </w:tr>
      <w:tr w:rsidR="003717A7" w:rsidRPr="00A5744D" w:rsidTr="00264430">
        <w:trPr>
          <w:trHeight w:val="1040"/>
          <w:jc w:val="center"/>
        </w:trPr>
        <w:tc>
          <w:tcPr>
            <w:tcW w:w="2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200AAC" w:rsidRPr="004A6E0A" w:rsidRDefault="003717A7" w:rsidP="00200AAC">
            <w:pPr>
              <w:jc w:val="distribute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4A6E0A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添付書類</w:t>
            </w:r>
          </w:p>
          <w:p w:rsidR="00200AAC" w:rsidRPr="004A6E0A" w:rsidRDefault="00200AAC" w:rsidP="00200AAC">
            <w:pPr>
              <w:jc w:val="distribute"/>
              <w:rPr>
                <w:rFonts w:ascii="HG丸ｺﾞｼｯｸM-PRO" w:eastAsia="HG丸ｺﾞｼｯｸM-PRO"/>
                <w:sz w:val="24"/>
                <w:szCs w:val="21"/>
              </w:rPr>
            </w:pPr>
            <w:r w:rsidRPr="004A6E0A">
              <w:rPr>
                <w:rFonts w:ascii="HG丸ｺﾞｼｯｸM-PRO" w:eastAsia="HG丸ｺﾞｼｯｸM-PRO" w:hint="eastAsia"/>
                <w:sz w:val="24"/>
                <w:szCs w:val="21"/>
              </w:rPr>
              <w:t>(必須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81427" w:rsidRPr="00264430" w:rsidRDefault="00A5744D" w:rsidP="00264430">
            <w:pPr>
              <w:spacing w:line="600" w:lineRule="auto"/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□　案内図</w:t>
            </w:r>
            <w:r w:rsidR="00F6630E" w:rsidRPr="00E15CD3">
              <w:rPr>
                <w:rFonts w:ascii="HG丸ｺﾞｼｯｸM-PRO" w:eastAsia="HG丸ｺﾞｼｯｸM-PRO" w:hint="eastAsia"/>
                <w:szCs w:val="21"/>
              </w:rPr>
              <w:t>（住宅明細図等に</w:t>
            </w:r>
            <w:r w:rsidR="00E15CD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CA2D41" w:rsidRPr="00E15CD3">
              <w:rPr>
                <w:rFonts w:ascii="HG丸ｺﾞｼｯｸM-PRO" w:eastAsia="HG丸ｺﾞｼｯｸM-PRO" w:hint="eastAsia"/>
                <w:szCs w:val="21"/>
              </w:rPr>
              <w:t>調査依頼の道を</w:t>
            </w:r>
            <w:r w:rsidR="00F6630E" w:rsidRPr="00E15CD3">
              <w:rPr>
                <w:rFonts w:ascii="HG丸ｺﾞｼｯｸM-PRO" w:eastAsia="HG丸ｺﾞｼｯｸM-PRO" w:hint="eastAsia"/>
                <w:szCs w:val="21"/>
              </w:rPr>
              <w:t>着色）</w:t>
            </w:r>
          </w:p>
        </w:tc>
      </w:tr>
      <w:tr w:rsidR="00513450" w:rsidRPr="00A5744D" w:rsidTr="002C5DC2">
        <w:trPr>
          <w:jc w:val="center"/>
        </w:trPr>
        <w:tc>
          <w:tcPr>
            <w:tcW w:w="2189" w:type="dxa"/>
            <w:tcBorders>
              <w:top w:val="single" w:sz="18" w:space="0" w:color="auto"/>
            </w:tcBorders>
            <w:vAlign w:val="center"/>
          </w:tcPr>
          <w:p w:rsidR="0080029D" w:rsidRDefault="0080029D" w:rsidP="005915BD">
            <w:pPr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13450" w:rsidRPr="004C6474" w:rsidRDefault="00F6630E" w:rsidP="005915BD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4C6474">
              <w:rPr>
                <w:rFonts w:ascii="HG丸ｺﾞｼｯｸM-PRO" w:eastAsia="HG丸ｺﾞｼｯｸM-PRO" w:hint="eastAsia"/>
                <w:sz w:val="24"/>
                <w:szCs w:val="24"/>
              </w:rPr>
              <w:t>添付書類</w:t>
            </w:r>
          </w:p>
          <w:p w:rsidR="005915BD" w:rsidRPr="004C6474" w:rsidRDefault="005915BD" w:rsidP="005915BD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4C6474">
              <w:rPr>
                <w:rFonts w:ascii="HG丸ｺﾞｼｯｸM-PRO" w:eastAsia="HG丸ｺﾞｼｯｸM-PRO" w:hint="eastAsia"/>
                <w:sz w:val="24"/>
                <w:szCs w:val="24"/>
              </w:rPr>
              <w:t>(任意)</w:t>
            </w:r>
          </w:p>
          <w:p w:rsidR="002C5DC2" w:rsidRPr="00830D9C" w:rsidRDefault="00830D9C" w:rsidP="00830D9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Pr="00830D9C">
              <w:rPr>
                <w:rFonts w:ascii="HG丸ｺﾞｼｯｸM-PRO" w:eastAsia="HG丸ｺﾞｼｯｸM-PRO" w:hint="eastAsia"/>
                <w:sz w:val="18"/>
                <w:szCs w:val="18"/>
              </w:rPr>
              <w:t>調査の参考と</w:t>
            </w:r>
            <w:r w:rsidR="0080029D" w:rsidRPr="00830D9C">
              <w:rPr>
                <w:rFonts w:ascii="HG丸ｺﾞｼｯｸM-PRO" w:eastAsia="HG丸ｺﾞｼｯｸM-PRO" w:hint="eastAsia"/>
                <w:sz w:val="18"/>
                <w:szCs w:val="18"/>
              </w:rPr>
              <w:t>し</w:t>
            </w:r>
            <w:r w:rsidRPr="00830D9C">
              <w:rPr>
                <w:rFonts w:ascii="HG丸ｺﾞｼｯｸM-PRO" w:eastAsia="HG丸ｺﾞｼｯｸM-PRO" w:hint="eastAsia"/>
                <w:sz w:val="18"/>
                <w:szCs w:val="18"/>
              </w:rPr>
              <w:t>ます</w:t>
            </w:r>
          </w:p>
          <w:p w:rsidR="0080029D" w:rsidRPr="0080029D" w:rsidRDefault="0080029D" w:rsidP="0080029D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  <w:tc>
          <w:tcPr>
            <w:tcW w:w="7600" w:type="dxa"/>
            <w:gridSpan w:val="2"/>
            <w:tcBorders>
              <w:top w:val="single" w:sz="18" w:space="0" w:color="auto"/>
            </w:tcBorders>
          </w:tcPr>
          <w:p w:rsidR="00830D9C" w:rsidRDefault="00830D9C" w:rsidP="0080029D">
            <w:pPr>
              <w:ind w:left="225"/>
              <w:rPr>
                <w:rFonts w:ascii="HG丸ｺﾞｼｯｸM-PRO" w:eastAsia="HG丸ｺﾞｼｯｸM-PRO"/>
                <w:sz w:val="24"/>
                <w:szCs w:val="21"/>
              </w:rPr>
            </w:pPr>
          </w:p>
          <w:p w:rsidR="005915BD" w:rsidRPr="0080029D" w:rsidRDefault="0080029D" w:rsidP="0080029D">
            <w:pPr>
              <w:ind w:left="225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□　</w:t>
            </w:r>
            <w:r w:rsidR="005915BD" w:rsidRPr="0080029D">
              <w:rPr>
                <w:rFonts w:ascii="HG丸ｺﾞｼｯｸM-PRO" w:eastAsia="HG丸ｺﾞｼｯｸM-PRO" w:hint="eastAsia"/>
                <w:sz w:val="24"/>
                <w:szCs w:val="24"/>
              </w:rPr>
              <w:t>新潟市道路台帳</w:t>
            </w:r>
            <w:r w:rsidR="00607CC5" w:rsidRPr="0080029D">
              <w:rPr>
                <w:rFonts w:ascii="HG丸ｺﾞｼｯｸM-PRO" w:eastAsia="HG丸ｺﾞｼｯｸM-PRO" w:hint="eastAsia"/>
                <w:sz w:val="24"/>
                <w:szCs w:val="24"/>
              </w:rPr>
              <w:t>平面図（照会道路が市道の場合）</w:t>
            </w:r>
          </w:p>
          <w:p w:rsidR="005915BD" w:rsidRPr="00607CC5" w:rsidRDefault="00607CC5" w:rsidP="00607CC5">
            <w:pPr>
              <w:ind w:firstLineChars="550" w:firstLine="990"/>
              <w:rPr>
                <w:rFonts w:ascii="HG丸ｺﾞｼｯｸM-PRO" w:eastAsia="HG丸ｺﾞｼｯｸM-PRO"/>
                <w:sz w:val="18"/>
                <w:szCs w:val="18"/>
              </w:rPr>
            </w:pPr>
            <w:r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BC68E6"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各区建設課or新潟市</w:t>
            </w:r>
            <w:r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地図情報サービス「</w:t>
            </w:r>
            <w:r w:rsidR="00BC68E6"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にいがたeマップ</w:t>
            </w:r>
            <w:r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」</w:t>
            </w:r>
            <w:r w:rsidR="00BC68E6"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より</w:t>
            </w:r>
            <w:r w:rsidR="003A5166"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入手</w:t>
            </w:r>
            <w:r w:rsidR="00BC68E6"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可能</w:t>
            </w:r>
            <w:r w:rsidR="005915BD" w:rsidRPr="00607CC5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1B607E" w:rsidRDefault="001B607E" w:rsidP="005915B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□　現地写真</w:t>
            </w:r>
          </w:p>
          <w:p w:rsidR="001B607E" w:rsidRPr="00494790" w:rsidRDefault="001B607E" w:rsidP="00607CC5">
            <w:pPr>
              <w:ind w:firstLineChars="450" w:firstLine="945"/>
              <w:rPr>
                <w:rFonts w:ascii="HG丸ｺﾞｼｯｸM-PRO" w:eastAsia="HG丸ｺﾞｼｯｸM-PRO"/>
                <w:szCs w:val="21"/>
              </w:rPr>
            </w:pPr>
            <w:r w:rsidRPr="00494790">
              <w:rPr>
                <w:rFonts w:ascii="HG丸ｺﾞｼｯｸM-PRO" w:eastAsia="HG丸ｺﾞｼｯｸM-PRO" w:hint="eastAsia"/>
                <w:szCs w:val="21"/>
              </w:rPr>
              <w:t>（当該道路部分がわかるもので</w:t>
            </w:r>
            <w:r w:rsidR="0019158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494790">
              <w:rPr>
                <w:rFonts w:ascii="HG丸ｺﾞｼｯｸM-PRO" w:eastAsia="HG丸ｺﾞｼｯｸM-PRO" w:hint="eastAsia"/>
                <w:szCs w:val="21"/>
              </w:rPr>
              <w:t>案内図に</w:t>
            </w:r>
            <w:r w:rsidR="005657EA">
              <w:rPr>
                <w:rFonts w:ascii="HG丸ｺﾞｼｯｸM-PRO" w:eastAsia="HG丸ｺﾞｼｯｸM-PRO" w:hint="eastAsia"/>
                <w:szCs w:val="21"/>
              </w:rPr>
              <w:t>撮影方向等</w:t>
            </w:r>
            <w:r w:rsidRPr="00494790">
              <w:rPr>
                <w:rFonts w:ascii="HG丸ｺﾞｼｯｸM-PRO" w:eastAsia="HG丸ｺﾞｼｯｸM-PRO" w:hint="eastAsia"/>
                <w:szCs w:val="21"/>
              </w:rPr>
              <w:t>を明記）</w:t>
            </w:r>
          </w:p>
          <w:p w:rsidR="00513450" w:rsidRDefault="00513450" w:rsidP="00513450">
            <w:pPr>
              <w:ind w:firstLineChars="100" w:firstLine="24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□　</w:t>
            </w:r>
            <w:r w:rsidRPr="005E03BC">
              <w:rPr>
                <w:rFonts w:ascii="HG丸ｺﾞｼｯｸM-PRO" w:eastAsia="HG丸ｺﾞｼｯｸM-PRO" w:hint="eastAsia"/>
                <w:sz w:val="24"/>
                <w:szCs w:val="21"/>
              </w:rPr>
              <w:t>公図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の写し</w:t>
            </w:r>
          </w:p>
          <w:p w:rsidR="0080029D" w:rsidRPr="00494790" w:rsidRDefault="00513450" w:rsidP="00830D9C">
            <w:pPr>
              <w:ind w:firstLineChars="450" w:firstLine="945"/>
              <w:rPr>
                <w:rFonts w:ascii="HG丸ｺﾞｼｯｸM-PRO" w:eastAsia="HG丸ｺﾞｼｯｸM-PRO"/>
                <w:szCs w:val="21"/>
              </w:rPr>
            </w:pPr>
            <w:r w:rsidRPr="00494790">
              <w:rPr>
                <w:rFonts w:ascii="HG丸ｺﾞｼｯｸM-PRO" w:eastAsia="HG丸ｺﾞｼｯｸM-PRO" w:hint="eastAsia"/>
                <w:szCs w:val="21"/>
              </w:rPr>
              <w:t>（法務局</w:t>
            </w:r>
            <w:r w:rsidR="00F6630E" w:rsidRPr="00494790">
              <w:rPr>
                <w:rFonts w:ascii="HG丸ｺﾞｼｯｸM-PRO" w:eastAsia="HG丸ｺﾞｼｯｸM-PRO" w:hint="eastAsia"/>
                <w:szCs w:val="21"/>
              </w:rPr>
              <w:t>で入手可能</w:t>
            </w:r>
            <w:r w:rsidRPr="00494790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</w:tbl>
    <w:p w:rsidR="00BA5AE3" w:rsidRDefault="00A5744D" w:rsidP="00BA5AE3">
      <w:pPr>
        <w:tabs>
          <w:tab w:val="left" w:pos="9638"/>
        </w:tabs>
        <w:ind w:right="-1"/>
        <w:rPr>
          <w:rFonts w:ascii="HG丸ｺﾞｼｯｸM-PRO" w:eastAsia="HG丸ｺﾞｼｯｸM-PRO"/>
          <w:sz w:val="22"/>
          <w:szCs w:val="24"/>
        </w:rPr>
      </w:pPr>
      <w:r w:rsidRPr="00A5744D">
        <w:rPr>
          <w:rFonts w:ascii="HG丸ｺﾞｼｯｸM-PRO" w:eastAsia="HG丸ｺﾞｼｯｸM-PRO" w:hint="eastAsia"/>
          <w:sz w:val="22"/>
          <w:szCs w:val="24"/>
        </w:rPr>
        <w:t xml:space="preserve">　注１）この様式は</w:t>
      </w:r>
      <w:r w:rsidR="00931026">
        <w:rPr>
          <w:rFonts w:ascii="HG丸ｺﾞｼｯｸM-PRO" w:eastAsia="HG丸ｺﾞｼｯｸM-PRO" w:hint="eastAsia"/>
          <w:sz w:val="22"/>
          <w:szCs w:val="24"/>
        </w:rPr>
        <w:t>新潟市独自のもので、</w:t>
      </w:r>
      <w:r w:rsidR="00494790">
        <w:rPr>
          <w:rFonts w:ascii="HG丸ｺﾞｼｯｸM-PRO" w:eastAsia="HG丸ｺﾞｼｯｸM-PRO" w:hint="eastAsia"/>
          <w:sz w:val="22"/>
          <w:szCs w:val="24"/>
        </w:rPr>
        <w:t>新潟市の</w:t>
      </w:r>
      <w:r w:rsidR="00BC68E6">
        <w:rPr>
          <w:rFonts w:ascii="HG丸ｺﾞｼｯｸM-PRO" w:eastAsia="HG丸ｺﾞｼｯｸM-PRO" w:hint="eastAsia"/>
          <w:sz w:val="22"/>
          <w:szCs w:val="24"/>
        </w:rPr>
        <w:t>ホームページ</w:t>
      </w:r>
      <w:r w:rsidRPr="00A5744D">
        <w:rPr>
          <w:rFonts w:ascii="HG丸ｺﾞｼｯｸM-PRO" w:eastAsia="HG丸ｺﾞｼｯｸM-PRO" w:hint="eastAsia"/>
          <w:sz w:val="22"/>
          <w:szCs w:val="24"/>
        </w:rPr>
        <w:t>からダウンロードできます。</w:t>
      </w:r>
    </w:p>
    <w:p w:rsidR="00B000AB" w:rsidRDefault="00BA5AE3" w:rsidP="00264430">
      <w:pPr>
        <w:ind w:left="880" w:hangingChars="400" w:hanging="88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注２</w:t>
      </w:r>
      <w:r w:rsidRPr="00A5744D">
        <w:rPr>
          <w:rFonts w:ascii="HG丸ｺﾞｼｯｸM-PRO" w:eastAsia="HG丸ｺﾞｼｯｸM-PRO" w:hint="eastAsia"/>
          <w:sz w:val="22"/>
          <w:szCs w:val="24"/>
        </w:rPr>
        <w:t>）</w:t>
      </w:r>
      <w:r w:rsidR="00E50F71">
        <w:rPr>
          <w:rFonts w:ascii="HG丸ｺﾞｼｯｸM-PRO" w:eastAsia="HG丸ｺﾞｼｯｸM-PRO" w:hint="eastAsia"/>
          <w:sz w:val="22"/>
          <w:szCs w:val="24"/>
        </w:rPr>
        <w:t>道路調査の結果</w:t>
      </w:r>
      <w:r>
        <w:rPr>
          <w:rFonts w:ascii="HG丸ｺﾞｼｯｸM-PRO" w:eastAsia="HG丸ｺﾞｼｯｸM-PRO" w:hint="eastAsia"/>
          <w:sz w:val="22"/>
          <w:szCs w:val="24"/>
        </w:rPr>
        <w:t>は、</w:t>
      </w:r>
      <w:r w:rsidR="007331BE">
        <w:rPr>
          <w:rFonts w:ascii="HG丸ｺﾞｼｯｸM-PRO" w:eastAsia="HG丸ｺﾞｼｯｸM-PRO" w:hint="eastAsia"/>
          <w:sz w:val="22"/>
          <w:szCs w:val="24"/>
        </w:rPr>
        <w:t>翌月曜日</w:t>
      </w:r>
      <w:r w:rsidR="00607CC5">
        <w:rPr>
          <w:rFonts w:ascii="HG丸ｺﾞｼｯｸM-PRO" w:eastAsia="HG丸ｺﾞｼｯｸM-PRO" w:hint="eastAsia"/>
          <w:sz w:val="22"/>
          <w:szCs w:val="24"/>
        </w:rPr>
        <w:t>（休日の場合は翌営業日）</w:t>
      </w:r>
      <w:r w:rsidR="007331BE">
        <w:rPr>
          <w:rFonts w:ascii="HG丸ｺﾞｼｯｸM-PRO" w:eastAsia="HG丸ｺﾞｼｯｸM-PRO" w:hint="eastAsia"/>
          <w:sz w:val="22"/>
          <w:szCs w:val="24"/>
        </w:rPr>
        <w:t>から起算して</w:t>
      </w:r>
      <w:r w:rsidR="00830D9C">
        <w:rPr>
          <w:rFonts w:ascii="HG丸ｺﾞｼｯｸM-PRO" w:eastAsia="HG丸ｺﾞｼｯｸM-PRO" w:hint="eastAsia"/>
          <w:sz w:val="22"/>
          <w:szCs w:val="24"/>
        </w:rPr>
        <w:t>１０～</w:t>
      </w:r>
      <w:r w:rsidR="007331BE">
        <w:rPr>
          <w:rFonts w:ascii="HG丸ｺﾞｼｯｸM-PRO" w:eastAsia="HG丸ｺﾞｼｯｸM-PRO" w:hint="eastAsia"/>
          <w:sz w:val="22"/>
          <w:szCs w:val="24"/>
        </w:rPr>
        <w:t>１５営業日</w:t>
      </w:r>
      <w:r w:rsidR="009A517C">
        <w:rPr>
          <w:rFonts w:ascii="HG丸ｺﾞｼｯｸM-PRO" w:eastAsia="HG丸ｺﾞｼｯｸM-PRO" w:hint="eastAsia"/>
          <w:sz w:val="22"/>
          <w:szCs w:val="24"/>
        </w:rPr>
        <w:t>を目安に</w:t>
      </w:r>
      <w:r w:rsidR="007331BE">
        <w:rPr>
          <w:rFonts w:ascii="HG丸ｺﾞｼｯｸM-PRO" w:eastAsia="HG丸ｺﾞｼｯｸM-PRO" w:hint="eastAsia"/>
          <w:sz w:val="22"/>
          <w:szCs w:val="24"/>
        </w:rPr>
        <w:t>電話で回答します。</w:t>
      </w:r>
    </w:p>
    <w:p w:rsidR="00951216" w:rsidRPr="00264430" w:rsidRDefault="00951216" w:rsidP="00264430">
      <w:pPr>
        <w:ind w:left="880" w:hangingChars="400" w:hanging="880"/>
        <w:rPr>
          <w:rFonts w:ascii="HG丸ｺﾞｼｯｸM-PRO" w:eastAsia="HG丸ｺﾞｼｯｸM-PRO" w:hint="eastAsia"/>
          <w:sz w:val="22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7331BE" w:rsidRPr="002E57E8" w:rsidTr="007B1E4D">
        <w:trPr>
          <w:trHeight w:val="400"/>
        </w:trPr>
        <w:tc>
          <w:tcPr>
            <w:tcW w:w="9836" w:type="dxa"/>
            <w:gridSpan w:val="3"/>
            <w:vAlign w:val="center"/>
          </w:tcPr>
          <w:p w:rsidR="007331BE" w:rsidRPr="002E57E8" w:rsidRDefault="007331BE" w:rsidP="00C23D94">
            <w:pPr>
              <w:ind w:right="-1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</w:t>
            </w:r>
            <w:r w:rsidRPr="002E57E8">
              <w:rPr>
                <w:rFonts w:ascii="HG丸ｺﾞｼｯｸM-PRO" w:eastAsia="HG丸ｺﾞｼｯｸM-PRO" w:hint="eastAsia"/>
                <w:sz w:val="24"/>
                <w:szCs w:val="24"/>
              </w:rPr>
              <w:t>担当者記入欄</w:t>
            </w:r>
          </w:p>
        </w:tc>
      </w:tr>
      <w:tr w:rsidR="007331BE" w:rsidRPr="002E57E8" w:rsidTr="007B1E4D">
        <w:trPr>
          <w:trHeight w:val="419"/>
        </w:trPr>
        <w:tc>
          <w:tcPr>
            <w:tcW w:w="3278" w:type="dxa"/>
            <w:vAlign w:val="center"/>
          </w:tcPr>
          <w:p w:rsidR="007331BE" w:rsidRPr="002E57E8" w:rsidRDefault="007B1E4D" w:rsidP="007B1E4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</w:t>
            </w:r>
            <w:r w:rsidR="007331BE">
              <w:rPr>
                <w:rFonts w:ascii="HG丸ｺﾞｼｯｸM-PRO" w:eastAsia="HG丸ｺﾞｼｯｸM-PRO" w:hint="eastAsia"/>
                <w:sz w:val="24"/>
                <w:szCs w:val="24"/>
              </w:rPr>
              <w:t>付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279" w:type="dxa"/>
            <w:vAlign w:val="center"/>
          </w:tcPr>
          <w:p w:rsidR="007331BE" w:rsidRPr="002E57E8" w:rsidRDefault="007331BE" w:rsidP="00C23D9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担当者</w:t>
            </w:r>
          </w:p>
        </w:tc>
        <w:tc>
          <w:tcPr>
            <w:tcW w:w="3279" w:type="dxa"/>
            <w:vAlign w:val="center"/>
          </w:tcPr>
          <w:p w:rsidR="007331BE" w:rsidRPr="002E57E8" w:rsidRDefault="009A517C" w:rsidP="00C23D94">
            <w:pPr>
              <w:ind w:right="-1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回答</w:t>
            </w:r>
            <w:r w:rsidR="00830D9C">
              <w:rPr>
                <w:rFonts w:ascii="HG丸ｺﾞｼｯｸM-PRO" w:eastAsia="HG丸ｺﾞｼｯｸM-PRO" w:hint="eastAsia"/>
                <w:sz w:val="24"/>
                <w:szCs w:val="24"/>
              </w:rPr>
              <w:t>期限</w:t>
            </w:r>
          </w:p>
        </w:tc>
      </w:tr>
      <w:tr w:rsidR="007331BE" w:rsidRPr="002E57E8" w:rsidTr="00C23D94">
        <w:trPr>
          <w:trHeight w:val="617"/>
        </w:trPr>
        <w:tc>
          <w:tcPr>
            <w:tcW w:w="3278" w:type="dxa"/>
            <w:vMerge w:val="restart"/>
          </w:tcPr>
          <w:p w:rsidR="007331BE" w:rsidRPr="002E57E8" w:rsidRDefault="007331BE" w:rsidP="00C23D94">
            <w:pPr>
              <w:ind w:right="1284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vMerge w:val="restart"/>
          </w:tcPr>
          <w:p w:rsidR="007331BE" w:rsidRPr="002E57E8" w:rsidRDefault="007331BE" w:rsidP="00C23D94">
            <w:pPr>
              <w:ind w:right="1284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331BE" w:rsidRPr="002E57E8" w:rsidRDefault="007331BE" w:rsidP="00C23D94">
            <w:pPr>
              <w:tabs>
                <w:tab w:val="left" w:pos="3063"/>
              </w:tabs>
              <w:ind w:right="-19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月　　　日</w:t>
            </w:r>
          </w:p>
        </w:tc>
      </w:tr>
      <w:tr w:rsidR="007331BE" w:rsidRPr="002E57E8" w:rsidTr="00C23D94">
        <w:trPr>
          <w:trHeight w:val="479"/>
        </w:trPr>
        <w:tc>
          <w:tcPr>
            <w:tcW w:w="3278" w:type="dxa"/>
            <w:vMerge/>
          </w:tcPr>
          <w:p w:rsidR="007331BE" w:rsidRPr="002E57E8" w:rsidRDefault="007331BE" w:rsidP="00C23D94">
            <w:pPr>
              <w:ind w:right="1284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7331BE" w:rsidRPr="002E57E8" w:rsidRDefault="007331BE" w:rsidP="00C23D94">
            <w:pPr>
              <w:ind w:right="1284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331BE" w:rsidRDefault="007331BE" w:rsidP="00C23D94">
            <w:pPr>
              <w:tabs>
                <w:tab w:val="left" w:pos="3063"/>
              </w:tabs>
              <w:ind w:right="-1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基準時</w:t>
            </w:r>
          </w:p>
        </w:tc>
      </w:tr>
      <w:tr w:rsidR="007331BE" w:rsidRPr="002E57E8" w:rsidTr="00C23D94">
        <w:trPr>
          <w:trHeight w:val="599"/>
        </w:trPr>
        <w:tc>
          <w:tcPr>
            <w:tcW w:w="3278" w:type="dxa"/>
            <w:vMerge/>
          </w:tcPr>
          <w:p w:rsidR="007331BE" w:rsidRPr="002E57E8" w:rsidRDefault="007331BE" w:rsidP="00C23D94">
            <w:pPr>
              <w:ind w:right="1284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7331BE" w:rsidRPr="002E57E8" w:rsidRDefault="007331BE" w:rsidP="00C23D94">
            <w:pPr>
              <w:ind w:right="1284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7331BE" w:rsidRDefault="007331BE" w:rsidP="00C23D94">
            <w:pPr>
              <w:tabs>
                <w:tab w:val="left" w:pos="3063"/>
              </w:tabs>
              <w:ind w:right="-19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年　　月　　日</w:t>
            </w:r>
          </w:p>
          <w:p w:rsidR="007331BE" w:rsidRPr="0076129F" w:rsidRDefault="007331BE" w:rsidP="00C23D94">
            <w:pPr>
              <w:tabs>
                <w:tab w:val="left" w:pos="3063"/>
              </w:tabs>
              <w:ind w:right="-19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昭和・平成　　　　年）</w:t>
            </w:r>
          </w:p>
        </w:tc>
      </w:tr>
    </w:tbl>
    <w:p w:rsidR="004F5B81" w:rsidRDefault="004F5B81" w:rsidP="004F5B81">
      <w:pPr>
        <w:wordWrap w:val="0"/>
        <w:ind w:right="700"/>
        <w:jc w:val="right"/>
        <w:rPr>
          <w:rFonts w:ascii="HG丸ｺﾞｼｯｸM-PRO" w:eastAsia="HG丸ｺﾞｼｯｸM-PRO"/>
          <w:sz w:val="20"/>
          <w:szCs w:val="20"/>
        </w:rPr>
      </w:pPr>
      <w:r w:rsidRPr="000317FF">
        <w:rPr>
          <w:rFonts w:ascii="HG丸ｺﾞｼｯｸM-PRO" w:eastAsia="HG丸ｺﾞｼｯｸM-PRO" w:hint="eastAsia"/>
          <w:sz w:val="20"/>
          <w:szCs w:val="20"/>
        </w:rPr>
        <w:t>新潟市建築部建築行政課 監察指導係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</w:p>
    <w:p w:rsidR="004F5B81" w:rsidRDefault="004F5B81" w:rsidP="00264430">
      <w:pPr>
        <w:ind w:right="-1"/>
        <w:jc w:val="right"/>
        <w:rPr>
          <w:rFonts w:ascii="HG丸ｺﾞｼｯｸM-PRO" w:eastAsia="HG丸ｺﾞｼｯｸM-PRO"/>
          <w:sz w:val="20"/>
          <w:szCs w:val="20"/>
        </w:rPr>
      </w:pPr>
      <w:r w:rsidRPr="000317FF">
        <w:rPr>
          <w:rFonts w:ascii="HG丸ｺﾞｼｯｸM-PRO" w:eastAsia="HG丸ｺﾞｼｯｸM-PRO" w:hint="eastAsia"/>
          <w:sz w:val="20"/>
          <w:szCs w:val="20"/>
        </w:rPr>
        <w:t>電話：025-226-2845</w:t>
      </w:r>
      <w:r>
        <w:rPr>
          <w:rFonts w:ascii="HG丸ｺﾞｼｯｸM-PRO" w:eastAsia="HG丸ｺﾞｼｯｸM-PRO" w:hint="eastAsia"/>
          <w:sz w:val="20"/>
          <w:szCs w:val="20"/>
        </w:rPr>
        <w:t>、</w:t>
      </w:r>
      <w:r w:rsidRPr="000317FF">
        <w:rPr>
          <w:rFonts w:ascii="HG丸ｺﾞｼｯｸM-PRO" w:eastAsia="HG丸ｺﾞｼｯｸM-PRO" w:hint="eastAsia"/>
          <w:sz w:val="20"/>
          <w:szCs w:val="20"/>
        </w:rPr>
        <w:t>FAX：025-229-5190</w:t>
      </w:r>
    </w:p>
    <w:p w:rsidR="00830D9C" w:rsidRPr="00830D9C" w:rsidRDefault="00830D9C" w:rsidP="00830D9C">
      <w:pPr>
        <w:wordWrap w:val="0"/>
        <w:ind w:right="-1"/>
        <w:jc w:val="right"/>
        <w:rPr>
          <w:rFonts w:ascii="HG丸ｺﾞｼｯｸM-PRO" w:eastAsia="HG丸ｺﾞｼｯｸM-PRO"/>
          <w:sz w:val="20"/>
          <w:szCs w:val="20"/>
        </w:rPr>
      </w:pPr>
      <w:r w:rsidRPr="00830D9C">
        <w:rPr>
          <w:rFonts w:ascii="HG丸ｺﾞｼｯｸM-PRO" w:eastAsia="HG丸ｺﾞｼｯｸM-PRO"/>
          <w:sz w:val="20"/>
          <w:szCs w:val="20"/>
        </w:rPr>
        <w:t>M</w:t>
      </w:r>
      <w:r w:rsidRPr="00830D9C">
        <w:rPr>
          <w:rFonts w:ascii="HG丸ｺﾞｼｯｸM-PRO" w:eastAsia="HG丸ｺﾞｼｯｸM-PRO" w:hint="eastAsia"/>
          <w:sz w:val="20"/>
          <w:szCs w:val="20"/>
        </w:rPr>
        <w:t>ail：</w:t>
      </w:r>
      <w:hyperlink r:id="rId8" w:history="1">
        <w:r w:rsidRPr="00830D9C">
          <w:rPr>
            <w:rStyle w:val="a9"/>
            <w:rFonts w:ascii="HG丸ｺﾞｼｯｸM-PRO" w:eastAsia="HG丸ｺﾞｼｯｸM-PRO" w:hint="eastAsia"/>
            <w:color w:val="auto"/>
            <w:sz w:val="20"/>
            <w:szCs w:val="20"/>
            <w:u w:val="none"/>
          </w:rPr>
          <w:t>kenchiku@city.niigata.lg.jp</w:t>
        </w:r>
      </w:hyperlink>
      <w:r w:rsidRPr="00830D9C"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</w:p>
    <w:sectPr w:rsidR="00830D9C" w:rsidRPr="00830D9C" w:rsidSect="00143628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3F" w:rsidRDefault="007A773F" w:rsidP="00EA5745">
      <w:r>
        <w:separator/>
      </w:r>
    </w:p>
  </w:endnote>
  <w:endnote w:type="continuationSeparator" w:id="0">
    <w:p w:rsidR="007A773F" w:rsidRDefault="007A773F" w:rsidP="00EA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3F" w:rsidRDefault="007A773F" w:rsidP="00EA5745">
      <w:r>
        <w:separator/>
      </w:r>
    </w:p>
  </w:footnote>
  <w:footnote w:type="continuationSeparator" w:id="0">
    <w:p w:rsidR="007A773F" w:rsidRDefault="007A773F" w:rsidP="00EA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19A"/>
    <w:multiLevelType w:val="hybridMultilevel"/>
    <w:tmpl w:val="163C4B62"/>
    <w:lvl w:ilvl="0" w:tplc="73D40A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142E8A"/>
    <w:multiLevelType w:val="hybridMultilevel"/>
    <w:tmpl w:val="A39037B2"/>
    <w:lvl w:ilvl="0" w:tplc="2E141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F39C7"/>
    <w:multiLevelType w:val="hybridMultilevel"/>
    <w:tmpl w:val="5C1862F4"/>
    <w:lvl w:ilvl="0" w:tplc="A66887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9F505F"/>
    <w:multiLevelType w:val="hybridMultilevel"/>
    <w:tmpl w:val="49968E10"/>
    <w:lvl w:ilvl="0" w:tplc="7CC07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A002D6"/>
    <w:multiLevelType w:val="hybridMultilevel"/>
    <w:tmpl w:val="063A1A02"/>
    <w:lvl w:ilvl="0" w:tplc="7C7051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AD507D"/>
    <w:multiLevelType w:val="hybridMultilevel"/>
    <w:tmpl w:val="94FE46BC"/>
    <w:lvl w:ilvl="0" w:tplc="91EC83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141BD2"/>
    <w:multiLevelType w:val="hybridMultilevel"/>
    <w:tmpl w:val="4E0A5B0C"/>
    <w:lvl w:ilvl="0" w:tplc="35D24486">
      <w:start w:val="1"/>
      <w:numFmt w:val="decimalFullWidth"/>
      <w:lvlText w:val="注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D9"/>
    <w:rsid w:val="00001545"/>
    <w:rsid w:val="00002D6D"/>
    <w:rsid w:val="0000404E"/>
    <w:rsid w:val="00004687"/>
    <w:rsid w:val="000070EA"/>
    <w:rsid w:val="00007C99"/>
    <w:rsid w:val="000101A2"/>
    <w:rsid w:val="000135A8"/>
    <w:rsid w:val="00015591"/>
    <w:rsid w:val="000164BB"/>
    <w:rsid w:val="00020003"/>
    <w:rsid w:val="00020CC3"/>
    <w:rsid w:val="000211EE"/>
    <w:rsid w:val="000232AF"/>
    <w:rsid w:val="0002339E"/>
    <w:rsid w:val="00023E0D"/>
    <w:rsid w:val="00024330"/>
    <w:rsid w:val="00025457"/>
    <w:rsid w:val="00027E3D"/>
    <w:rsid w:val="000302F1"/>
    <w:rsid w:val="000317FF"/>
    <w:rsid w:val="000353BB"/>
    <w:rsid w:val="00035451"/>
    <w:rsid w:val="000364EC"/>
    <w:rsid w:val="00042DB8"/>
    <w:rsid w:val="0004390C"/>
    <w:rsid w:val="000452DE"/>
    <w:rsid w:val="0005324E"/>
    <w:rsid w:val="00053627"/>
    <w:rsid w:val="00053C2F"/>
    <w:rsid w:val="0005526C"/>
    <w:rsid w:val="00061DBE"/>
    <w:rsid w:val="00061DE1"/>
    <w:rsid w:val="00061FE6"/>
    <w:rsid w:val="00062B8B"/>
    <w:rsid w:val="00066C09"/>
    <w:rsid w:val="00067E5E"/>
    <w:rsid w:val="000709D0"/>
    <w:rsid w:val="00071852"/>
    <w:rsid w:val="00072DD6"/>
    <w:rsid w:val="00074265"/>
    <w:rsid w:val="0007482D"/>
    <w:rsid w:val="00074A81"/>
    <w:rsid w:val="00076903"/>
    <w:rsid w:val="000779A2"/>
    <w:rsid w:val="00077CEF"/>
    <w:rsid w:val="000800AC"/>
    <w:rsid w:val="000806FF"/>
    <w:rsid w:val="00080A49"/>
    <w:rsid w:val="0008193A"/>
    <w:rsid w:val="00081DE0"/>
    <w:rsid w:val="00082122"/>
    <w:rsid w:val="000838B7"/>
    <w:rsid w:val="00085EDC"/>
    <w:rsid w:val="0008682B"/>
    <w:rsid w:val="00086BD3"/>
    <w:rsid w:val="00090A6D"/>
    <w:rsid w:val="0009187A"/>
    <w:rsid w:val="000918DB"/>
    <w:rsid w:val="000940C0"/>
    <w:rsid w:val="00096628"/>
    <w:rsid w:val="00096DDC"/>
    <w:rsid w:val="00097075"/>
    <w:rsid w:val="00097093"/>
    <w:rsid w:val="0009749E"/>
    <w:rsid w:val="000A07CF"/>
    <w:rsid w:val="000A0914"/>
    <w:rsid w:val="000A1F24"/>
    <w:rsid w:val="000A2273"/>
    <w:rsid w:val="000A4A40"/>
    <w:rsid w:val="000A6AA0"/>
    <w:rsid w:val="000B0B65"/>
    <w:rsid w:val="000B113E"/>
    <w:rsid w:val="000B1681"/>
    <w:rsid w:val="000B1D62"/>
    <w:rsid w:val="000B2B25"/>
    <w:rsid w:val="000B634A"/>
    <w:rsid w:val="000B6526"/>
    <w:rsid w:val="000B73E0"/>
    <w:rsid w:val="000B770C"/>
    <w:rsid w:val="000C0680"/>
    <w:rsid w:val="000C0BE7"/>
    <w:rsid w:val="000C134D"/>
    <w:rsid w:val="000C28C6"/>
    <w:rsid w:val="000C3DA2"/>
    <w:rsid w:val="000D11BC"/>
    <w:rsid w:val="000D4215"/>
    <w:rsid w:val="000D45D4"/>
    <w:rsid w:val="000D7135"/>
    <w:rsid w:val="000D72BF"/>
    <w:rsid w:val="000D762D"/>
    <w:rsid w:val="000E46E1"/>
    <w:rsid w:val="000E6243"/>
    <w:rsid w:val="000E70FF"/>
    <w:rsid w:val="000E71AA"/>
    <w:rsid w:val="000E74E7"/>
    <w:rsid w:val="000F025D"/>
    <w:rsid w:val="000F1D40"/>
    <w:rsid w:val="000F20C0"/>
    <w:rsid w:val="000F3C72"/>
    <w:rsid w:val="000F3E93"/>
    <w:rsid w:val="000F4CCD"/>
    <w:rsid w:val="000F57D4"/>
    <w:rsid w:val="000F6A48"/>
    <w:rsid w:val="000F756D"/>
    <w:rsid w:val="000F79A9"/>
    <w:rsid w:val="001000A6"/>
    <w:rsid w:val="00100690"/>
    <w:rsid w:val="00101019"/>
    <w:rsid w:val="001013B5"/>
    <w:rsid w:val="0010245B"/>
    <w:rsid w:val="001033BA"/>
    <w:rsid w:val="001048F5"/>
    <w:rsid w:val="00106210"/>
    <w:rsid w:val="00110FBB"/>
    <w:rsid w:val="00113796"/>
    <w:rsid w:val="001141B9"/>
    <w:rsid w:val="00114552"/>
    <w:rsid w:val="00120F41"/>
    <w:rsid w:val="001211E2"/>
    <w:rsid w:val="001230BA"/>
    <w:rsid w:val="00123119"/>
    <w:rsid w:val="00123331"/>
    <w:rsid w:val="00126265"/>
    <w:rsid w:val="00127487"/>
    <w:rsid w:val="00132676"/>
    <w:rsid w:val="001340FE"/>
    <w:rsid w:val="00141FD0"/>
    <w:rsid w:val="00143628"/>
    <w:rsid w:val="00144266"/>
    <w:rsid w:val="00144374"/>
    <w:rsid w:val="0015608B"/>
    <w:rsid w:val="00157751"/>
    <w:rsid w:val="001606A8"/>
    <w:rsid w:val="00160809"/>
    <w:rsid w:val="00161053"/>
    <w:rsid w:val="00161502"/>
    <w:rsid w:val="001616CB"/>
    <w:rsid w:val="00162B5A"/>
    <w:rsid w:val="00163D63"/>
    <w:rsid w:val="001645ED"/>
    <w:rsid w:val="00166431"/>
    <w:rsid w:val="00166444"/>
    <w:rsid w:val="001677CC"/>
    <w:rsid w:val="00170B62"/>
    <w:rsid w:val="001723B4"/>
    <w:rsid w:val="00174764"/>
    <w:rsid w:val="00175B31"/>
    <w:rsid w:val="00175B78"/>
    <w:rsid w:val="001766F7"/>
    <w:rsid w:val="0017707E"/>
    <w:rsid w:val="00181675"/>
    <w:rsid w:val="001863F5"/>
    <w:rsid w:val="00187227"/>
    <w:rsid w:val="00187EC5"/>
    <w:rsid w:val="00191583"/>
    <w:rsid w:val="00191839"/>
    <w:rsid w:val="00193892"/>
    <w:rsid w:val="00197ED3"/>
    <w:rsid w:val="001A0230"/>
    <w:rsid w:val="001A26EC"/>
    <w:rsid w:val="001A377B"/>
    <w:rsid w:val="001A639F"/>
    <w:rsid w:val="001B0D48"/>
    <w:rsid w:val="001B1508"/>
    <w:rsid w:val="001B1D38"/>
    <w:rsid w:val="001B1F21"/>
    <w:rsid w:val="001B242C"/>
    <w:rsid w:val="001B3CDA"/>
    <w:rsid w:val="001B4988"/>
    <w:rsid w:val="001B4B8D"/>
    <w:rsid w:val="001B4D40"/>
    <w:rsid w:val="001B4D85"/>
    <w:rsid w:val="001B607E"/>
    <w:rsid w:val="001B72FF"/>
    <w:rsid w:val="001C1396"/>
    <w:rsid w:val="001C1EFE"/>
    <w:rsid w:val="001C27FE"/>
    <w:rsid w:val="001C2DAD"/>
    <w:rsid w:val="001C42E1"/>
    <w:rsid w:val="001C60CE"/>
    <w:rsid w:val="001C6330"/>
    <w:rsid w:val="001C6888"/>
    <w:rsid w:val="001D160A"/>
    <w:rsid w:val="001D1ACF"/>
    <w:rsid w:val="001D2CD2"/>
    <w:rsid w:val="001D4F2A"/>
    <w:rsid w:val="001D7552"/>
    <w:rsid w:val="001E0EFA"/>
    <w:rsid w:val="001E28A2"/>
    <w:rsid w:val="001E309A"/>
    <w:rsid w:val="001E46B4"/>
    <w:rsid w:val="001E5F27"/>
    <w:rsid w:val="001E6609"/>
    <w:rsid w:val="001E6D12"/>
    <w:rsid w:val="001F0594"/>
    <w:rsid w:val="001F1077"/>
    <w:rsid w:val="001F2B71"/>
    <w:rsid w:val="001F3FE7"/>
    <w:rsid w:val="001F4837"/>
    <w:rsid w:val="001F4BA2"/>
    <w:rsid w:val="001F56D9"/>
    <w:rsid w:val="001F67D7"/>
    <w:rsid w:val="00200AAC"/>
    <w:rsid w:val="002057F9"/>
    <w:rsid w:val="002073A3"/>
    <w:rsid w:val="0021189D"/>
    <w:rsid w:val="00212004"/>
    <w:rsid w:val="002121A2"/>
    <w:rsid w:val="002148E6"/>
    <w:rsid w:val="00214D21"/>
    <w:rsid w:val="00216E4F"/>
    <w:rsid w:val="00216FFC"/>
    <w:rsid w:val="002174E0"/>
    <w:rsid w:val="00221753"/>
    <w:rsid w:val="0022269A"/>
    <w:rsid w:val="00222D72"/>
    <w:rsid w:val="0022509C"/>
    <w:rsid w:val="002260F0"/>
    <w:rsid w:val="00227A90"/>
    <w:rsid w:val="0023154D"/>
    <w:rsid w:val="002315F6"/>
    <w:rsid w:val="002316CE"/>
    <w:rsid w:val="00231A33"/>
    <w:rsid w:val="00231E17"/>
    <w:rsid w:val="00233119"/>
    <w:rsid w:val="00233501"/>
    <w:rsid w:val="00234B96"/>
    <w:rsid w:val="00236A03"/>
    <w:rsid w:val="002373EC"/>
    <w:rsid w:val="00237BDB"/>
    <w:rsid w:val="002416D6"/>
    <w:rsid w:val="00243BDE"/>
    <w:rsid w:val="00245108"/>
    <w:rsid w:val="00246348"/>
    <w:rsid w:val="0025119E"/>
    <w:rsid w:val="00251ACB"/>
    <w:rsid w:val="00253317"/>
    <w:rsid w:val="002539D5"/>
    <w:rsid w:val="00254E58"/>
    <w:rsid w:val="0025521B"/>
    <w:rsid w:val="002557C7"/>
    <w:rsid w:val="002569EE"/>
    <w:rsid w:val="00257468"/>
    <w:rsid w:val="00260FE4"/>
    <w:rsid w:val="00261469"/>
    <w:rsid w:val="00264430"/>
    <w:rsid w:val="002659EB"/>
    <w:rsid w:val="00265C45"/>
    <w:rsid w:val="002664A8"/>
    <w:rsid w:val="002678E2"/>
    <w:rsid w:val="00270FDE"/>
    <w:rsid w:val="0027287D"/>
    <w:rsid w:val="00273994"/>
    <w:rsid w:val="00275076"/>
    <w:rsid w:val="00276B54"/>
    <w:rsid w:val="00280450"/>
    <w:rsid w:val="00280FA8"/>
    <w:rsid w:val="00285BF6"/>
    <w:rsid w:val="00287FAA"/>
    <w:rsid w:val="00290E11"/>
    <w:rsid w:val="00291A63"/>
    <w:rsid w:val="0029480F"/>
    <w:rsid w:val="002963E7"/>
    <w:rsid w:val="002A090A"/>
    <w:rsid w:val="002A1127"/>
    <w:rsid w:val="002A1CA0"/>
    <w:rsid w:val="002A25AE"/>
    <w:rsid w:val="002A3F71"/>
    <w:rsid w:val="002A5908"/>
    <w:rsid w:val="002A5F11"/>
    <w:rsid w:val="002B0C2D"/>
    <w:rsid w:val="002B1729"/>
    <w:rsid w:val="002B27C4"/>
    <w:rsid w:val="002B3B2B"/>
    <w:rsid w:val="002B4407"/>
    <w:rsid w:val="002B5F25"/>
    <w:rsid w:val="002C28E5"/>
    <w:rsid w:val="002C2976"/>
    <w:rsid w:val="002C5441"/>
    <w:rsid w:val="002C5DC2"/>
    <w:rsid w:val="002C6484"/>
    <w:rsid w:val="002C6501"/>
    <w:rsid w:val="002C7C6B"/>
    <w:rsid w:val="002D067C"/>
    <w:rsid w:val="002D0EE4"/>
    <w:rsid w:val="002D1CF1"/>
    <w:rsid w:val="002D1E55"/>
    <w:rsid w:val="002D2356"/>
    <w:rsid w:val="002D2626"/>
    <w:rsid w:val="002D4079"/>
    <w:rsid w:val="002D54EE"/>
    <w:rsid w:val="002D65B9"/>
    <w:rsid w:val="002D6B31"/>
    <w:rsid w:val="002D79BD"/>
    <w:rsid w:val="002E0E2A"/>
    <w:rsid w:val="002E1B1D"/>
    <w:rsid w:val="002E4310"/>
    <w:rsid w:val="002E57E8"/>
    <w:rsid w:val="002F126B"/>
    <w:rsid w:val="002F2422"/>
    <w:rsid w:val="00301793"/>
    <w:rsid w:val="003026B2"/>
    <w:rsid w:val="00304818"/>
    <w:rsid w:val="0030576C"/>
    <w:rsid w:val="00310541"/>
    <w:rsid w:val="0031142A"/>
    <w:rsid w:val="00312105"/>
    <w:rsid w:val="00312474"/>
    <w:rsid w:val="0031277D"/>
    <w:rsid w:val="0031406D"/>
    <w:rsid w:val="00314BE8"/>
    <w:rsid w:val="00314C7E"/>
    <w:rsid w:val="0031751C"/>
    <w:rsid w:val="00317D11"/>
    <w:rsid w:val="003208F5"/>
    <w:rsid w:val="003210ED"/>
    <w:rsid w:val="00321395"/>
    <w:rsid w:val="00321D52"/>
    <w:rsid w:val="00322152"/>
    <w:rsid w:val="00326347"/>
    <w:rsid w:val="00327678"/>
    <w:rsid w:val="003323DE"/>
    <w:rsid w:val="00332A06"/>
    <w:rsid w:val="00332CB0"/>
    <w:rsid w:val="00333D7B"/>
    <w:rsid w:val="00333DF7"/>
    <w:rsid w:val="00334B67"/>
    <w:rsid w:val="0033658D"/>
    <w:rsid w:val="00337FBF"/>
    <w:rsid w:val="00340369"/>
    <w:rsid w:val="00340E38"/>
    <w:rsid w:val="00340EC7"/>
    <w:rsid w:val="00341C10"/>
    <w:rsid w:val="0034237B"/>
    <w:rsid w:val="003441CD"/>
    <w:rsid w:val="00346CCF"/>
    <w:rsid w:val="00351840"/>
    <w:rsid w:val="00351BFE"/>
    <w:rsid w:val="003529D6"/>
    <w:rsid w:val="003576E0"/>
    <w:rsid w:val="00360F98"/>
    <w:rsid w:val="0036139C"/>
    <w:rsid w:val="003618D3"/>
    <w:rsid w:val="00361ED5"/>
    <w:rsid w:val="0036377B"/>
    <w:rsid w:val="0036647F"/>
    <w:rsid w:val="0037135B"/>
    <w:rsid w:val="003717A7"/>
    <w:rsid w:val="00373317"/>
    <w:rsid w:val="00373C1C"/>
    <w:rsid w:val="00376CFE"/>
    <w:rsid w:val="00377947"/>
    <w:rsid w:val="0038076D"/>
    <w:rsid w:val="0038131C"/>
    <w:rsid w:val="003817BE"/>
    <w:rsid w:val="003819C3"/>
    <w:rsid w:val="00381FAD"/>
    <w:rsid w:val="0038375D"/>
    <w:rsid w:val="00384A51"/>
    <w:rsid w:val="00385106"/>
    <w:rsid w:val="00385244"/>
    <w:rsid w:val="00385E77"/>
    <w:rsid w:val="00386DAB"/>
    <w:rsid w:val="00387D96"/>
    <w:rsid w:val="00391861"/>
    <w:rsid w:val="00392FE7"/>
    <w:rsid w:val="00393E9D"/>
    <w:rsid w:val="0039577B"/>
    <w:rsid w:val="003963DD"/>
    <w:rsid w:val="003A16BF"/>
    <w:rsid w:val="003A2504"/>
    <w:rsid w:val="003A3A25"/>
    <w:rsid w:val="003A4B67"/>
    <w:rsid w:val="003A5166"/>
    <w:rsid w:val="003A58BD"/>
    <w:rsid w:val="003A6B26"/>
    <w:rsid w:val="003A6FEB"/>
    <w:rsid w:val="003A7DF7"/>
    <w:rsid w:val="003B3D40"/>
    <w:rsid w:val="003B3D94"/>
    <w:rsid w:val="003B6880"/>
    <w:rsid w:val="003B79D6"/>
    <w:rsid w:val="003C05D5"/>
    <w:rsid w:val="003C09D7"/>
    <w:rsid w:val="003C1424"/>
    <w:rsid w:val="003C1AFF"/>
    <w:rsid w:val="003C4B22"/>
    <w:rsid w:val="003C5045"/>
    <w:rsid w:val="003C647B"/>
    <w:rsid w:val="003C6883"/>
    <w:rsid w:val="003D1800"/>
    <w:rsid w:val="003D1E20"/>
    <w:rsid w:val="003D1FAB"/>
    <w:rsid w:val="003D24E5"/>
    <w:rsid w:val="003D484B"/>
    <w:rsid w:val="003D5313"/>
    <w:rsid w:val="003D634B"/>
    <w:rsid w:val="003E68C3"/>
    <w:rsid w:val="003F1425"/>
    <w:rsid w:val="003F2866"/>
    <w:rsid w:val="003F3D30"/>
    <w:rsid w:val="003F6336"/>
    <w:rsid w:val="00400926"/>
    <w:rsid w:val="0040340A"/>
    <w:rsid w:val="00406477"/>
    <w:rsid w:val="0041114E"/>
    <w:rsid w:val="0041364B"/>
    <w:rsid w:val="004150D0"/>
    <w:rsid w:val="00416DBA"/>
    <w:rsid w:val="004212B9"/>
    <w:rsid w:val="00421BAB"/>
    <w:rsid w:val="00422039"/>
    <w:rsid w:val="004222CF"/>
    <w:rsid w:val="004231D1"/>
    <w:rsid w:val="004239BD"/>
    <w:rsid w:val="00427E03"/>
    <w:rsid w:val="004301EB"/>
    <w:rsid w:val="00431259"/>
    <w:rsid w:val="00431322"/>
    <w:rsid w:val="0043137E"/>
    <w:rsid w:val="00435A78"/>
    <w:rsid w:val="00436939"/>
    <w:rsid w:val="00440F91"/>
    <w:rsid w:val="00443537"/>
    <w:rsid w:val="00443C8C"/>
    <w:rsid w:val="00444093"/>
    <w:rsid w:val="004441AF"/>
    <w:rsid w:val="004443EA"/>
    <w:rsid w:val="004443F7"/>
    <w:rsid w:val="00444E83"/>
    <w:rsid w:val="00445F76"/>
    <w:rsid w:val="00446C3D"/>
    <w:rsid w:val="0044780F"/>
    <w:rsid w:val="00447B86"/>
    <w:rsid w:val="004500A2"/>
    <w:rsid w:val="00450E5A"/>
    <w:rsid w:val="00455058"/>
    <w:rsid w:val="00455D43"/>
    <w:rsid w:val="004569F5"/>
    <w:rsid w:val="00465CE8"/>
    <w:rsid w:val="00465E28"/>
    <w:rsid w:val="00466C6D"/>
    <w:rsid w:val="00470609"/>
    <w:rsid w:val="00472414"/>
    <w:rsid w:val="00473567"/>
    <w:rsid w:val="0047403F"/>
    <w:rsid w:val="00475CCE"/>
    <w:rsid w:val="004765F2"/>
    <w:rsid w:val="00476B29"/>
    <w:rsid w:val="00477BE9"/>
    <w:rsid w:val="00481556"/>
    <w:rsid w:val="00481F64"/>
    <w:rsid w:val="00482922"/>
    <w:rsid w:val="004850A0"/>
    <w:rsid w:val="00487174"/>
    <w:rsid w:val="00490105"/>
    <w:rsid w:val="00490773"/>
    <w:rsid w:val="004918DD"/>
    <w:rsid w:val="0049226A"/>
    <w:rsid w:val="00492641"/>
    <w:rsid w:val="00494790"/>
    <w:rsid w:val="00494CB5"/>
    <w:rsid w:val="00495366"/>
    <w:rsid w:val="00495581"/>
    <w:rsid w:val="00496986"/>
    <w:rsid w:val="004A1039"/>
    <w:rsid w:val="004A208A"/>
    <w:rsid w:val="004A2EBB"/>
    <w:rsid w:val="004A4712"/>
    <w:rsid w:val="004A5E9C"/>
    <w:rsid w:val="004A6E0A"/>
    <w:rsid w:val="004A7041"/>
    <w:rsid w:val="004A71DE"/>
    <w:rsid w:val="004A7E27"/>
    <w:rsid w:val="004B04A4"/>
    <w:rsid w:val="004B3185"/>
    <w:rsid w:val="004B5573"/>
    <w:rsid w:val="004B6D87"/>
    <w:rsid w:val="004B7696"/>
    <w:rsid w:val="004C0245"/>
    <w:rsid w:val="004C06C6"/>
    <w:rsid w:val="004C2154"/>
    <w:rsid w:val="004C335D"/>
    <w:rsid w:val="004C4789"/>
    <w:rsid w:val="004C5325"/>
    <w:rsid w:val="004C6474"/>
    <w:rsid w:val="004C77D2"/>
    <w:rsid w:val="004D031C"/>
    <w:rsid w:val="004D10C5"/>
    <w:rsid w:val="004D1FDD"/>
    <w:rsid w:val="004D51DC"/>
    <w:rsid w:val="004D5343"/>
    <w:rsid w:val="004E03AD"/>
    <w:rsid w:val="004E0482"/>
    <w:rsid w:val="004E2B1E"/>
    <w:rsid w:val="004E4C43"/>
    <w:rsid w:val="004E6F8C"/>
    <w:rsid w:val="004F0CFB"/>
    <w:rsid w:val="004F302E"/>
    <w:rsid w:val="004F3178"/>
    <w:rsid w:val="004F5B81"/>
    <w:rsid w:val="004F79B4"/>
    <w:rsid w:val="004F7AC6"/>
    <w:rsid w:val="00500AAE"/>
    <w:rsid w:val="00503A6F"/>
    <w:rsid w:val="00504085"/>
    <w:rsid w:val="0050465D"/>
    <w:rsid w:val="00505F24"/>
    <w:rsid w:val="00506F66"/>
    <w:rsid w:val="00510278"/>
    <w:rsid w:val="0051181B"/>
    <w:rsid w:val="005133EA"/>
    <w:rsid w:val="00513450"/>
    <w:rsid w:val="005158AC"/>
    <w:rsid w:val="0051667B"/>
    <w:rsid w:val="00520705"/>
    <w:rsid w:val="00521157"/>
    <w:rsid w:val="00521516"/>
    <w:rsid w:val="00522355"/>
    <w:rsid w:val="005228A0"/>
    <w:rsid w:val="00522F29"/>
    <w:rsid w:val="005242FF"/>
    <w:rsid w:val="00530142"/>
    <w:rsid w:val="00530664"/>
    <w:rsid w:val="005335C5"/>
    <w:rsid w:val="005337B9"/>
    <w:rsid w:val="00534089"/>
    <w:rsid w:val="00534342"/>
    <w:rsid w:val="00534BAA"/>
    <w:rsid w:val="00535F7C"/>
    <w:rsid w:val="00536F93"/>
    <w:rsid w:val="0053794C"/>
    <w:rsid w:val="0054035B"/>
    <w:rsid w:val="005403B5"/>
    <w:rsid w:val="00540493"/>
    <w:rsid w:val="005442C5"/>
    <w:rsid w:val="00545F0C"/>
    <w:rsid w:val="005464ED"/>
    <w:rsid w:val="00546952"/>
    <w:rsid w:val="00551520"/>
    <w:rsid w:val="0055516D"/>
    <w:rsid w:val="00556469"/>
    <w:rsid w:val="00557D3E"/>
    <w:rsid w:val="00562DC0"/>
    <w:rsid w:val="00563684"/>
    <w:rsid w:val="00563F85"/>
    <w:rsid w:val="005645E1"/>
    <w:rsid w:val="005657EA"/>
    <w:rsid w:val="005678BF"/>
    <w:rsid w:val="00567920"/>
    <w:rsid w:val="00570230"/>
    <w:rsid w:val="005714B7"/>
    <w:rsid w:val="005714D0"/>
    <w:rsid w:val="00572BA9"/>
    <w:rsid w:val="005759EB"/>
    <w:rsid w:val="00576775"/>
    <w:rsid w:val="00576F49"/>
    <w:rsid w:val="00577C1A"/>
    <w:rsid w:val="00577CFF"/>
    <w:rsid w:val="00580647"/>
    <w:rsid w:val="005811CB"/>
    <w:rsid w:val="00581C0E"/>
    <w:rsid w:val="0058201B"/>
    <w:rsid w:val="005848B2"/>
    <w:rsid w:val="00585EEC"/>
    <w:rsid w:val="00586FE2"/>
    <w:rsid w:val="00590342"/>
    <w:rsid w:val="00591409"/>
    <w:rsid w:val="005915BD"/>
    <w:rsid w:val="00591BB4"/>
    <w:rsid w:val="00591D2B"/>
    <w:rsid w:val="00592E68"/>
    <w:rsid w:val="005939ED"/>
    <w:rsid w:val="005944E9"/>
    <w:rsid w:val="00595385"/>
    <w:rsid w:val="00595AA9"/>
    <w:rsid w:val="00596ADB"/>
    <w:rsid w:val="00597380"/>
    <w:rsid w:val="005974A5"/>
    <w:rsid w:val="00597987"/>
    <w:rsid w:val="00597A91"/>
    <w:rsid w:val="00597E5C"/>
    <w:rsid w:val="005A17B9"/>
    <w:rsid w:val="005A226C"/>
    <w:rsid w:val="005A3A70"/>
    <w:rsid w:val="005A6272"/>
    <w:rsid w:val="005A7B42"/>
    <w:rsid w:val="005B1B3B"/>
    <w:rsid w:val="005B52C5"/>
    <w:rsid w:val="005B7481"/>
    <w:rsid w:val="005C0C2B"/>
    <w:rsid w:val="005C1D70"/>
    <w:rsid w:val="005C4D44"/>
    <w:rsid w:val="005D1E11"/>
    <w:rsid w:val="005D2C05"/>
    <w:rsid w:val="005D33E8"/>
    <w:rsid w:val="005D4239"/>
    <w:rsid w:val="005D5813"/>
    <w:rsid w:val="005D6511"/>
    <w:rsid w:val="005D6FB0"/>
    <w:rsid w:val="005E03BC"/>
    <w:rsid w:val="005E1167"/>
    <w:rsid w:val="005E3A17"/>
    <w:rsid w:val="005E488A"/>
    <w:rsid w:val="005E492A"/>
    <w:rsid w:val="005E4D2B"/>
    <w:rsid w:val="005E7C6A"/>
    <w:rsid w:val="005F0605"/>
    <w:rsid w:val="005F0FE8"/>
    <w:rsid w:val="005F20AE"/>
    <w:rsid w:val="005F2F91"/>
    <w:rsid w:val="005F3E25"/>
    <w:rsid w:val="005F71FD"/>
    <w:rsid w:val="006048BA"/>
    <w:rsid w:val="0060575C"/>
    <w:rsid w:val="006067F1"/>
    <w:rsid w:val="00606A94"/>
    <w:rsid w:val="00607CC5"/>
    <w:rsid w:val="00612CE5"/>
    <w:rsid w:val="00614D66"/>
    <w:rsid w:val="00615E20"/>
    <w:rsid w:val="00617659"/>
    <w:rsid w:val="00620FC2"/>
    <w:rsid w:val="00621854"/>
    <w:rsid w:val="00622945"/>
    <w:rsid w:val="0062442C"/>
    <w:rsid w:val="006244AC"/>
    <w:rsid w:val="0062645C"/>
    <w:rsid w:val="00633DA9"/>
    <w:rsid w:val="00635175"/>
    <w:rsid w:val="00635FE9"/>
    <w:rsid w:val="00636882"/>
    <w:rsid w:val="00642690"/>
    <w:rsid w:val="00642F98"/>
    <w:rsid w:val="00643DE0"/>
    <w:rsid w:val="00645EDC"/>
    <w:rsid w:val="00646631"/>
    <w:rsid w:val="00647421"/>
    <w:rsid w:val="0064787E"/>
    <w:rsid w:val="00647D66"/>
    <w:rsid w:val="00651D1D"/>
    <w:rsid w:val="006528C7"/>
    <w:rsid w:val="00652DD8"/>
    <w:rsid w:val="0065490C"/>
    <w:rsid w:val="00654E3A"/>
    <w:rsid w:val="006566B4"/>
    <w:rsid w:val="0066044B"/>
    <w:rsid w:val="00660E07"/>
    <w:rsid w:val="00662070"/>
    <w:rsid w:val="00662D08"/>
    <w:rsid w:val="00662DD2"/>
    <w:rsid w:val="00670603"/>
    <w:rsid w:val="006707BD"/>
    <w:rsid w:val="00670DD5"/>
    <w:rsid w:val="006710FA"/>
    <w:rsid w:val="00671949"/>
    <w:rsid w:val="00671FB1"/>
    <w:rsid w:val="0067279A"/>
    <w:rsid w:val="0067468B"/>
    <w:rsid w:val="006769BA"/>
    <w:rsid w:val="0067765E"/>
    <w:rsid w:val="00681BD9"/>
    <w:rsid w:val="00685C16"/>
    <w:rsid w:val="0069093B"/>
    <w:rsid w:val="00691B58"/>
    <w:rsid w:val="00693B0A"/>
    <w:rsid w:val="006942F5"/>
    <w:rsid w:val="00694374"/>
    <w:rsid w:val="006966E2"/>
    <w:rsid w:val="00696C70"/>
    <w:rsid w:val="00697CAB"/>
    <w:rsid w:val="006A09B2"/>
    <w:rsid w:val="006A46B2"/>
    <w:rsid w:val="006A4D4F"/>
    <w:rsid w:val="006A5033"/>
    <w:rsid w:val="006B0A46"/>
    <w:rsid w:val="006B2557"/>
    <w:rsid w:val="006B259B"/>
    <w:rsid w:val="006B417F"/>
    <w:rsid w:val="006B5376"/>
    <w:rsid w:val="006B5C61"/>
    <w:rsid w:val="006B5FE0"/>
    <w:rsid w:val="006B61FD"/>
    <w:rsid w:val="006B7502"/>
    <w:rsid w:val="006C3BCC"/>
    <w:rsid w:val="006C64B4"/>
    <w:rsid w:val="006D0F1D"/>
    <w:rsid w:val="006D37AF"/>
    <w:rsid w:val="006D3A3F"/>
    <w:rsid w:val="006D410F"/>
    <w:rsid w:val="006D4E93"/>
    <w:rsid w:val="006D561F"/>
    <w:rsid w:val="006D7008"/>
    <w:rsid w:val="006E02BC"/>
    <w:rsid w:val="006E54BE"/>
    <w:rsid w:val="006E76CE"/>
    <w:rsid w:val="006F1535"/>
    <w:rsid w:val="006F1B10"/>
    <w:rsid w:val="006F475C"/>
    <w:rsid w:val="006F508D"/>
    <w:rsid w:val="006F5B3B"/>
    <w:rsid w:val="006F5F63"/>
    <w:rsid w:val="006F6C5B"/>
    <w:rsid w:val="006F7211"/>
    <w:rsid w:val="006F7BC5"/>
    <w:rsid w:val="00701065"/>
    <w:rsid w:val="007018E0"/>
    <w:rsid w:val="00702799"/>
    <w:rsid w:val="00702B80"/>
    <w:rsid w:val="0070370A"/>
    <w:rsid w:val="007037E2"/>
    <w:rsid w:val="0070499E"/>
    <w:rsid w:val="007053BC"/>
    <w:rsid w:val="007058A9"/>
    <w:rsid w:val="00707051"/>
    <w:rsid w:val="0071037F"/>
    <w:rsid w:val="00710FAC"/>
    <w:rsid w:val="00711CF2"/>
    <w:rsid w:val="00712186"/>
    <w:rsid w:val="00712488"/>
    <w:rsid w:val="00713E6F"/>
    <w:rsid w:val="007143AE"/>
    <w:rsid w:val="00715C79"/>
    <w:rsid w:val="007173D1"/>
    <w:rsid w:val="0071747F"/>
    <w:rsid w:val="007213E8"/>
    <w:rsid w:val="007217F5"/>
    <w:rsid w:val="00724212"/>
    <w:rsid w:val="00724E5F"/>
    <w:rsid w:val="0072586B"/>
    <w:rsid w:val="007304E7"/>
    <w:rsid w:val="00731C31"/>
    <w:rsid w:val="007331BE"/>
    <w:rsid w:val="0073395C"/>
    <w:rsid w:val="00733BF3"/>
    <w:rsid w:val="00734CBD"/>
    <w:rsid w:val="00735B5A"/>
    <w:rsid w:val="0073688F"/>
    <w:rsid w:val="00736D88"/>
    <w:rsid w:val="00736F9B"/>
    <w:rsid w:val="00743DE8"/>
    <w:rsid w:val="00744027"/>
    <w:rsid w:val="00744C36"/>
    <w:rsid w:val="007472F0"/>
    <w:rsid w:val="00747B2C"/>
    <w:rsid w:val="00747B9F"/>
    <w:rsid w:val="00750035"/>
    <w:rsid w:val="0075045C"/>
    <w:rsid w:val="00750489"/>
    <w:rsid w:val="0075175E"/>
    <w:rsid w:val="00752346"/>
    <w:rsid w:val="007549EE"/>
    <w:rsid w:val="00755002"/>
    <w:rsid w:val="00757122"/>
    <w:rsid w:val="0076095A"/>
    <w:rsid w:val="0076129F"/>
    <w:rsid w:val="00762147"/>
    <w:rsid w:val="00764128"/>
    <w:rsid w:val="00765BE0"/>
    <w:rsid w:val="007708C0"/>
    <w:rsid w:val="0077100A"/>
    <w:rsid w:val="00772768"/>
    <w:rsid w:val="00773B85"/>
    <w:rsid w:val="00773F3F"/>
    <w:rsid w:val="00774A76"/>
    <w:rsid w:val="00775345"/>
    <w:rsid w:val="00781814"/>
    <w:rsid w:val="00781EC3"/>
    <w:rsid w:val="0078243A"/>
    <w:rsid w:val="00783F0B"/>
    <w:rsid w:val="007848AE"/>
    <w:rsid w:val="00787391"/>
    <w:rsid w:val="00792230"/>
    <w:rsid w:val="007925B3"/>
    <w:rsid w:val="00792BE6"/>
    <w:rsid w:val="007938BE"/>
    <w:rsid w:val="007940E4"/>
    <w:rsid w:val="007A1E38"/>
    <w:rsid w:val="007A325C"/>
    <w:rsid w:val="007A36A3"/>
    <w:rsid w:val="007A4B5F"/>
    <w:rsid w:val="007A4DE2"/>
    <w:rsid w:val="007A5DD5"/>
    <w:rsid w:val="007A773F"/>
    <w:rsid w:val="007B1207"/>
    <w:rsid w:val="007B1458"/>
    <w:rsid w:val="007B1E4D"/>
    <w:rsid w:val="007B3A53"/>
    <w:rsid w:val="007B45AD"/>
    <w:rsid w:val="007B5E93"/>
    <w:rsid w:val="007B72CB"/>
    <w:rsid w:val="007C0218"/>
    <w:rsid w:val="007C0CA8"/>
    <w:rsid w:val="007C1BC9"/>
    <w:rsid w:val="007C30A5"/>
    <w:rsid w:val="007C4838"/>
    <w:rsid w:val="007C511F"/>
    <w:rsid w:val="007C63E7"/>
    <w:rsid w:val="007C6E9E"/>
    <w:rsid w:val="007D01D7"/>
    <w:rsid w:val="007D0781"/>
    <w:rsid w:val="007D316F"/>
    <w:rsid w:val="007E0F79"/>
    <w:rsid w:val="007E138D"/>
    <w:rsid w:val="007E2505"/>
    <w:rsid w:val="007E4E03"/>
    <w:rsid w:val="007E567B"/>
    <w:rsid w:val="007E5D20"/>
    <w:rsid w:val="007E7626"/>
    <w:rsid w:val="007F2501"/>
    <w:rsid w:val="007F291C"/>
    <w:rsid w:val="0080029D"/>
    <w:rsid w:val="00800DA5"/>
    <w:rsid w:val="00802526"/>
    <w:rsid w:val="00805856"/>
    <w:rsid w:val="0080682C"/>
    <w:rsid w:val="00806DD9"/>
    <w:rsid w:val="00807666"/>
    <w:rsid w:val="00807A81"/>
    <w:rsid w:val="00810299"/>
    <w:rsid w:val="008112C3"/>
    <w:rsid w:val="008117F2"/>
    <w:rsid w:val="0081262C"/>
    <w:rsid w:val="008135FD"/>
    <w:rsid w:val="008226EC"/>
    <w:rsid w:val="0083032C"/>
    <w:rsid w:val="00830D9C"/>
    <w:rsid w:val="00832264"/>
    <w:rsid w:val="0083372C"/>
    <w:rsid w:val="008359DF"/>
    <w:rsid w:val="00836803"/>
    <w:rsid w:val="00840A3E"/>
    <w:rsid w:val="008411AE"/>
    <w:rsid w:val="00843EA0"/>
    <w:rsid w:val="00844FF2"/>
    <w:rsid w:val="00850E60"/>
    <w:rsid w:val="00850E74"/>
    <w:rsid w:val="00853832"/>
    <w:rsid w:val="0085767E"/>
    <w:rsid w:val="0085799D"/>
    <w:rsid w:val="00860CFD"/>
    <w:rsid w:val="00862E5B"/>
    <w:rsid w:val="008640F0"/>
    <w:rsid w:val="00866521"/>
    <w:rsid w:val="00867907"/>
    <w:rsid w:val="008711FE"/>
    <w:rsid w:val="008715E2"/>
    <w:rsid w:val="008735E4"/>
    <w:rsid w:val="008739A4"/>
    <w:rsid w:val="00873DFD"/>
    <w:rsid w:val="008750EE"/>
    <w:rsid w:val="00875DA0"/>
    <w:rsid w:val="0088151F"/>
    <w:rsid w:val="008829E5"/>
    <w:rsid w:val="0088309F"/>
    <w:rsid w:val="00883752"/>
    <w:rsid w:val="00884EA0"/>
    <w:rsid w:val="00886247"/>
    <w:rsid w:val="008878BB"/>
    <w:rsid w:val="00887F8E"/>
    <w:rsid w:val="00891BE9"/>
    <w:rsid w:val="008923A4"/>
    <w:rsid w:val="008943A3"/>
    <w:rsid w:val="00895C52"/>
    <w:rsid w:val="008979B2"/>
    <w:rsid w:val="00897AA7"/>
    <w:rsid w:val="008A177D"/>
    <w:rsid w:val="008A1A8D"/>
    <w:rsid w:val="008A30EE"/>
    <w:rsid w:val="008A3637"/>
    <w:rsid w:val="008A38F8"/>
    <w:rsid w:val="008A3967"/>
    <w:rsid w:val="008A5707"/>
    <w:rsid w:val="008A6168"/>
    <w:rsid w:val="008A6AE6"/>
    <w:rsid w:val="008B0792"/>
    <w:rsid w:val="008B3D56"/>
    <w:rsid w:val="008B7525"/>
    <w:rsid w:val="008C25F5"/>
    <w:rsid w:val="008C44BF"/>
    <w:rsid w:val="008C4AF8"/>
    <w:rsid w:val="008C58E6"/>
    <w:rsid w:val="008D0B30"/>
    <w:rsid w:val="008D25C8"/>
    <w:rsid w:val="008D2A60"/>
    <w:rsid w:val="008D45E5"/>
    <w:rsid w:val="008D491E"/>
    <w:rsid w:val="008E769A"/>
    <w:rsid w:val="008E7C92"/>
    <w:rsid w:val="008F0484"/>
    <w:rsid w:val="008F3053"/>
    <w:rsid w:val="008F37DF"/>
    <w:rsid w:val="008F4510"/>
    <w:rsid w:val="008F5C75"/>
    <w:rsid w:val="008F7C19"/>
    <w:rsid w:val="0090026E"/>
    <w:rsid w:val="00900B56"/>
    <w:rsid w:val="00902F36"/>
    <w:rsid w:val="009034C7"/>
    <w:rsid w:val="0090513B"/>
    <w:rsid w:val="009060AF"/>
    <w:rsid w:val="00906C64"/>
    <w:rsid w:val="009103C7"/>
    <w:rsid w:val="009104BA"/>
    <w:rsid w:val="009109D5"/>
    <w:rsid w:val="00910DE1"/>
    <w:rsid w:val="00910E1B"/>
    <w:rsid w:val="00911578"/>
    <w:rsid w:val="009122CD"/>
    <w:rsid w:val="00912E13"/>
    <w:rsid w:val="009134F8"/>
    <w:rsid w:val="00913F57"/>
    <w:rsid w:val="0091461A"/>
    <w:rsid w:val="00917D67"/>
    <w:rsid w:val="0092015F"/>
    <w:rsid w:val="00922E89"/>
    <w:rsid w:val="00931026"/>
    <w:rsid w:val="00931CB1"/>
    <w:rsid w:val="009403D2"/>
    <w:rsid w:val="0094165C"/>
    <w:rsid w:val="00941B61"/>
    <w:rsid w:val="009448F9"/>
    <w:rsid w:val="00945468"/>
    <w:rsid w:val="009454CC"/>
    <w:rsid w:val="009461BF"/>
    <w:rsid w:val="009473D6"/>
    <w:rsid w:val="00947CDE"/>
    <w:rsid w:val="00951216"/>
    <w:rsid w:val="0095157B"/>
    <w:rsid w:val="00951C8E"/>
    <w:rsid w:val="00952F5A"/>
    <w:rsid w:val="009534F0"/>
    <w:rsid w:val="00954041"/>
    <w:rsid w:val="00956294"/>
    <w:rsid w:val="00961075"/>
    <w:rsid w:val="009623E1"/>
    <w:rsid w:val="00963D4F"/>
    <w:rsid w:val="009643A8"/>
    <w:rsid w:val="009648E5"/>
    <w:rsid w:val="00965713"/>
    <w:rsid w:val="00966B89"/>
    <w:rsid w:val="00967D22"/>
    <w:rsid w:val="0097151D"/>
    <w:rsid w:val="00973605"/>
    <w:rsid w:val="00974050"/>
    <w:rsid w:val="009745FB"/>
    <w:rsid w:val="009753C7"/>
    <w:rsid w:val="00976928"/>
    <w:rsid w:val="00976B9B"/>
    <w:rsid w:val="00981277"/>
    <w:rsid w:val="00981427"/>
    <w:rsid w:val="009814CD"/>
    <w:rsid w:val="00981E42"/>
    <w:rsid w:val="0098372F"/>
    <w:rsid w:val="00985515"/>
    <w:rsid w:val="009865E9"/>
    <w:rsid w:val="009872BF"/>
    <w:rsid w:val="00987C52"/>
    <w:rsid w:val="0099038F"/>
    <w:rsid w:val="00991770"/>
    <w:rsid w:val="00994124"/>
    <w:rsid w:val="009947DF"/>
    <w:rsid w:val="009952BB"/>
    <w:rsid w:val="009960E6"/>
    <w:rsid w:val="0099760F"/>
    <w:rsid w:val="009A257B"/>
    <w:rsid w:val="009A281B"/>
    <w:rsid w:val="009A2C32"/>
    <w:rsid w:val="009A460F"/>
    <w:rsid w:val="009A4B86"/>
    <w:rsid w:val="009A4C8A"/>
    <w:rsid w:val="009A517C"/>
    <w:rsid w:val="009A75AA"/>
    <w:rsid w:val="009A75BC"/>
    <w:rsid w:val="009A7EE5"/>
    <w:rsid w:val="009B0E1E"/>
    <w:rsid w:val="009B39E6"/>
    <w:rsid w:val="009B51F2"/>
    <w:rsid w:val="009B56F1"/>
    <w:rsid w:val="009B7C86"/>
    <w:rsid w:val="009C0789"/>
    <w:rsid w:val="009C1FDF"/>
    <w:rsid w:val="009C424C"/>
    <w:rsid w:val="009C484C"/>
    <w:rsid w:val="009C538E"/>
    <w:rsid w:val="009C7AC2"/>
    <w:rsid w:val="009D087B"/>
    <w:rsid w:val="009D13F1"/>
    <w:rsid w:val="009D2CFD"/>
    <w:rsid w:val="009D364E"/>
    <w:rsid w:val="009D37FA"/>
    <w:rsid w:val="009D45DA"/>
    <w:rsid w:val="009D5ACD"/>
    <w:rsid w:val="009D72B0"/>
    <w:rsid w:val="009E0B19"/>
    <w:rsid w:val="009E28E3"/>
    <w:rsid w:val="009E392B"/>
    <w:rsid w:val="009E72C4"/>
    <w:rsid w:val="009E75D1"/>
    <w:rsid w:val="009E7AC4"/>
    <w:rsid w:val="009E7DE8"/>
    <w:rsid w:val="009F1847"/>
    <w:rsid w:val="009F3F1A"/>
    <w:rsid w:val="009F3FAC"/>
    <w:rsid w:val="009F5D4D"/>
    <w:rsid w:val="009F6234"/>
    <w:rsid w:val="00A00487"/>
    <w:rsid w:val="00A01087"/>
    <w:rsid w:val="00A034A8"/>
    <w:rsid w:val="00A059E4"/>
    <w:rsid w:val="00A061A9"/>
    <w:rsid w:val="00A06D5E"/>
    <w:rsid w:val="00A06F3A"/>
    <w:rsid w:val="00A07A0C"/>
    <w:rsid w:val="00A11AC4"/>
    <w:rsid w:val="00A149C3"/>
    <w:rsid w:val="00A152F8"/>
    <w:rsid w:val="00A16264"/>
    <w:rsid w:val="00A17FF6"/>
    <w:rsid w:val="00A21D9F"/>
    <w:rsid w:val="00A25CD8"/>
    <w:rsid w:val="00A25FCF"/>
    <w:rsid w:val="00A30090"/>
    <w:rsid w:val="00A30993"/>
    <w:rsid w:val="00A31118"/>
    <w:rsid w:val="00A31581"/>
    <w:rsid w:val="00A32BFF"/>
    <w:rsid w:val="00A32F88"/>
    <w:rsid w:val="00A33186"/>
    <w:rsid w:val="00A336D4"/>
    <w:rsid w:val="00A33F56"/>
    <w:rsid w:val="00A346BD"/>
    <w:rsid w:val="00A358BB"/>
    <w:rsid w:val="00A3599E"/>
    <w:rsid w:val="00A367D9"/>
    <w:rsid w:val="00A36F1D"/>
    <w:rsid w:val="00A3739E"/>
    <w:rsid w:val="00A375DB"/>
    <w:rsid w:val="00A41AEE"/>
    <w:rsid w:val="00A43855"/>
    <w:rsid w:val="00A44083"/>
    <w:rsid w:val="00A44356"/>
    <w:rsid w:val="00A445EB"/>
    <w:rsid w:val="00A4487A"/>
    <w:rsid w:val="00A44FFC"/>
    <w:rsid w:val="00A45C26"/>
    <w:rsid w:val="00A460F8"/>
    <w:rsid w:val="00A465C9"/>
    <w:rsid w:val="00A5016F"/>
    <w:rsid w:val="00A50FDA"/>
    <w:rsid w:val="00A51054"/>
    <w:rsid w:val="00A52734"/>
    <w:rsid w:val="00A558D6"/>
    <w:rsid w:val="00A5744D"/>
    <w:rsid w:val="00A61444"/>
    <w:rsid w:val="00A62B75"/>
    <w:rsid w:val="00A62CB5"/>
    <w:rsid w:val="00A62D9C"/>
    <w:rsid w:val="00A6347E"/>
    <w:rsid w:val="00A65DF8"/>
    <w:rsid w:val="00A668CF"/>
    <w:rsid w:val="00A725C0"/>
    <w:rsid w:val="00A7576B"/>
    <w:rsid w:val="00A75FA6"/>
    <w:rsid w:val="00A77FE9"/>
    <w:rsid w:val="00A80096"/>
    <w:rsid w:val="00A80356"/>
    <w:rsid w:val="00A81069"/>
    <w:rsid w:val="00A838DC"/>
    <w:rsid w:val="00A84C0F"/>
    <w:rsid w:val="00A8522C"/>
    <w:rsid w:val="00A867C7"/>
    <w:rsid w:val="00A87B09"/>
    <w:rsid w:val="00A9132A"/>
    <w:rsid w:val="00A92ABB"/>
    <w:rsid w:val="00A950E9"/>
    <w:rsid w:val="00A975C9"/>
    <w:rsid w:val="00AA0CA9"/>
    <w:rsid w:val="00AA13E0"/>
    <w:rsid w:val="00AA2B3C"/>
    <w:rsid w:val="00AA3B18"/>
    <w:rsid w:val="00AA5049"/>
    <w:rsid w:val="00AA7230"/>
    <w:rsid w:val="00AA7293"/>
    <w:rsid w:val="00AA7744"/>
    <w:rsid w:val="00AB1A40"/>
    <w:rsid w:val="00AB2046"/>
    <w:rsid w:val="00AB45F3"/>
    <w:rsid w:val="00AB5979"/>
    <w:rsid w:val="00AC0014"/>
    <w:rsid w:val="00AC110B"/>
    <w:rsid w:val="00AC12D6"/>
    <w:rsid w:val="00AC132A"/>
    <w:rsid w:val="00AC1770"/>
    <w:rsid w:val="00AC1984"/>
    <w:rsid w:val="00AC1A98"/>
    <w:rsid w:val="00AC1CD0"/>
    <w:rsid w:val="00AC2B5D"/>
    <w:rsid w:val="00AC418D"/>
    <w:rsid w:val="00AC498E"/>
    <w:rsid w:val="00AC5903"/>
    <w:rsid w:val="00AC63FA"/>
    <w:rsid w:val="00AD05BD"/>
    <w:rsid w:val="00AD0DC4"/>
    <w:rsid w:val="00AD1933"/>
    <w:rsid w:val="00AD2458"/>
    <w:rsid w:val="00AD4AD0"/>
    <w:rsid w:val="00AD54B6"/>
    <w:rsid w:val="00AE0AA3"/>
    <w:rsid w:val="00AE0C32"/>
    <w:rsid w:val="00AE1E46"/>
    <w:rsid w:val="00AE54DA"/>
    <w:rsid w:val="00AE5866"/>
    <w:rsid w:val="00AE6780"/>
    <w:rsid w:val="00AF197E"/>
    <w:rsid w:val="00AF23E2"/>
    <w:rsid w:val="00AF3179"/>
    <w:rsid w:val="00AF5755"/>
    <w:rsid w:val="00B000AB"/>
    <w:rsid w:val="00B0064A"/>
    <w:rsid w:val="00B01A5B"/>
    <w:rsid w:val="00B02CB5"/>
    <w:rsid w:val="00B05F2E"/>
    <w:rsid w:val="00B10C3A"/>
    <w:rsid w:val="00B1117C"/>
    <w:rsid w:val="00B11247"/>
    <w:rsid w:val="00B12E79"/>
    <w:rsid w:val="00B140B6"/>
    <w:rsid w:val="00B1484F"/>
    <w:rsid w:val="00B14969"/>
    <w:rsid w:val="00B152B6"/>
    <w:rsid w:val="00B162F1"/>
    <w:rsid w:val="00B2095C"/>
    <w:rsid w:val="00B22CFE"/>
    <w:rsid w:val="00B231D3"/>
    <w:rsid w:val="00B23902"/>
    <w:rsid w:val="00B24F38"/>
    <w:rsid w:val="00B308B5"/>
    <w:rsid w:val="00B31DB5"/>
    <w:rsid w:val="00B34155"/>
    <w:rsid w:val="00B3481F"/>
    <w:rsid w:val="00B36BD8"/>
    <w:rsid w:val="00B3747C"/>
    <w:rsid w:val="00B40CAF"/>
    <w:rsid w:val="00B41603"/>
    <w:rsid w:val="00B42F09"/>
    <w:rsid w:val="00B43484"/>
    <w:rsid w:val="00B44089"/>
    <w:rsid w:val="00B452C9"/>
    <w:rsid w:val="00B45BD5"/>
    <w:rsid w:val="00B45CAD"/>
    <w:rsid w:val="00B52572"/>
    <w:rsid w:val="00B55D52"/>
    <w:rsid w:val="00B56217"/>
    <w:rsid w:val="00B57E02"/>
    <w:rsid w:val="00B6150E"/>
    <w:rsid w:val="00B62AEB"/>
    <w:rsid w:val="00B650E0"/>
    <w:rsid w:val="00B66DB9"/>
    <w:rsid w:val="00B676C7"/>
    <w:rsid w:val="00B7145D"/>
    <w:rsid w:val="00B726D8"/>
    <w:rsid w:val="00B73BE1"/>
    <w:rsid w:val="00B73C0A"/>
    <w:rsid w:val="00B73C0D"/>
    <w:rsid w:val="00B76563"/>
    <w:rsid w:val="00B7778C"/>
    <w:rsid w:val="00B8296E"/>
    <w:rsid w:val="00B82E92"/>
    <w:rsid w:val="00B83676"/>
    <w:rsid w:val="00B84152"/>
    <w:rsid w:val="00B849B2"/>
    <w:rsid w:val="00B86AC7"/>
    <w:rsid w:val="00B90733"/>
    <w:rsid w:val="00B913C1"/>
    <w:rsid w:val="00B93DAB"/>
    <w:rsid w:val="00B93E2D"/>
    <w:rsid w:val="00B95DCE"/>
    <w:rsid w:val="00B961F3"/>
    <w:rsid w:val="00B97AD1"/>
    <w:rsid w:val="00B97C02"/>
    <w:rsid w:val="00BA0FDD"/>
    <w:rsid w:val="00BA24B1"/>
    <w:rsid w:val="00BA2FD2"/>
    <w:rsid w:val="00BA3397"/>
    <w:rsid w:val="00BA3699"/>
    <w:rsid w:val="00BA5AE3"/>
    <w:rsid w:val="00BA6A91"/>
    <w:rsid w:val="00BA7157"/>
    <w:rsid w:val="00BA7886"/>
    <w:rsid w:val="00BB0E4C"/>
    <w:rsid w:val="00BB22BB"/>
    <w:rsid w:val="00BB51B2"/>
    <w:rsid w:val="00BC0A1C"/>
    <w:rsid w:val="00BC25FC"/>
    <w:rsid w:val="00BC483C"/>
    <w:rsid w:val="00BC58ED"/>
    <w:rsid w:val="00BC5B0F"/>
    <w:rsid w:val="00BC68E6"/>
    <w:rsid w:val="00BC7C38"/>
    <w:rsid w:val="00BD0326"/>
    <w:rsid w:val="00BD1A58"/>
    <w:rsid w:val="00BD23ED"/>
    <w:rsid w:val="00BD4153"/>
    <w:rsid w:val="00BD5CA2"/>
    <w:rsid w:val="00BE1DCE"/>
    <w:rsid w:val="00BE4C6C"/>
    <w:rsid w:val="00BE6216"/>
    <w:rsid w:val="00BE626E"/>
    <w:rsid w:val="00BF3123"/>
    <w:rsid w:val="00BF6893"/>
    <w:rsid w:val="00BF7597"/>
    <w:rsid w:val="00C006CA"/>
    <w:rsid w:val="00C02072"/>
    <w:rsid w:val="00C03573"/>
    <w:rsid w:val="00C039E3"/>
    <w:rsid w:val="00C06E53"/>
    <w:rsid w:val="00C0755D"/>
    <w:rsid w:val="00C10121"/>
    <w:rsid w:val="00C12F18"/>
    <w:rsid w:val="00C133AD"/>
    <w:rsid w:val="00C155A3"/>
    <w:rsid w:val="00C16084"/>
    <w:rsid w:val="00C17B32"/>
    <w:rsid w:val="00C21220"/>
    <w:rsid w:val="00C21D24"/>
    <w:rsid w:val="00C23F2D"/>
    <w:rsid w:val="00C264BF"/>
    <w:rsid w:val="00C26A1D"/>
    <w:rsid w:val="00C30963"/>
    <w:rsid w:val="00C325DA"/>
    <w:rsid w:val="00C35708"/>
    <w:rsid w:val="00C35B0B"/>
    <w:rsid w:val="00C373D9"/>
    <w:rsid w:val="00C41AD7"/>
    <w:rsid w:val="00C47A5E"/>
    <w:rsid w:val="00C50B55"/>
    <w:rsid w:val="00C525FC"/>
    <w:rsid w:val="00C52849"/>
    <w:rsid w:val="00C54C30"/>
    <w:rsid w:val="00C55C26"/>
    <w:rsid w:val="00C6009C"/>
    <w:rsid w:val="00C616C3"/>
    <w:rsid w:val="00C623EB"/>
    <w:rsid w:val="00C6370D"/>
    <w:rsid w:val="00C661CD"/>
    <w:rsid w:val="00C73343"/>
    <w:rsid w:val="00C73893"/>
    <w:rsid w:val="00C73EA1"/>
    <w:rsid w:val="00C7494A"/>
    <w:rsid w:val="00C7601D"/>
    <w:rsid w:val="00C82121"/>
    <w:rsid w:val="00C821BD"/>
    <w:rsid w:val="00C8246E"/>
    <w:rsid w:val="00C82B03"/>
    <w:rsid w:val="00C903CC"/>
    <w:rsid w:val="00C905AC"/>
    <w:rsid w:val="00C9271D"/>
    <w:rsid w:val="00C92CB8"/>
    <w:rsid w:val="00C95BD7"/>
    <w:rsid w:val="00C9611A"/>
    <w:rsid w:val="00C96B6F"/>
    <w:rsid w:val="00CA13C3"/>
    <w:rsid w:val="00CA1A4F"/>
    <w:rsid w:val="00CA1A65"/>
    <w:rsid w:val="00CA1DA3"/>
    <w:rsid w:val="00CA2D41"/>
    <w:rsid w:val="00CA5BDA"/>
    <w:rsid w:val="00CA5E3B"/>
    <w:rsid w:val="00CA779A"/>
    <w:rsid w:val="00CA7AED"/>
    <w:rsid w:val="00CB0E19"/>
    <w:rsid w:val="00CB1758"/>
    <w:rsid w:val="00CB2FD0"/>
    <w:rsid w:val="00CB761C"/>
    <w:rsid w:val="00CC0C93"/>
    <w:rsid w:val="00CC2163"/>
    <w:rsid w:val="00CC34FC"/>
    <w:rsid w:val="00CC5B47"/>
    <w:rsid w:val="00CC6260"/>
    <w:rsid w:val="00CC705B"/>
    <w:rsid w:val="00CC7B6C"/>
    <w:rsid w:val="00CD0529"/>
    <w:rsid w:val="00CD0F22"/>
    <w:rsid w:val="00CD0FD4"/>
    <w:rsid w:val="00CD21AC"/>
    <w:rsid w:val="00CD29E8"/>
    <w:rsid w:val="00CD535D"/>
    <w:rsid w:val="00CD6119"/>
    <w:rsid w:val="00CD65A9"/>
    <w:rsid w:val="00CD6755"/>
    <w:rsid w:val="00CD724F"/>
    <w:rsid w:val="00CD77EA"/>
    <w:rsid w:val="00CE0900"/>
    <w:rsid w:val="00CE0A41"/>
    <w:rsid w:val="00CE30AD"/>
    <w:rsid w:val="00CE434E"/>
    <w:rsid w:val="00CE4D57"/>
    <w:rsid w:val="00CE68D9"/>
    <w:rsid w:val="00CE7E98"/>
    <w:rsid w:val="00CF0BFB"/>
    <w:rsid w:val="00CF0FC9"/>
    <w:rsid w:val="00CF198B"/>
    <w:rsid w:val="00CF2270"/>
    <w:rsid w:val="00CF2566"/>
    <w:rsid w:val="00CF47CF"/>
    <w:rsid w:val="00CF4FAD"/>
    <w:rsid w:val="00CF52AD"/>
    <w:rsid w:val="00CF5E1D"/>
    <w:rsid w:val="00CF74A4"/>
    <w:rsid w:val="00D010AE"/>
    <w:rsid w:val="00D03438"/>
    <w:rsid w:val="00D04C67"/>
    <w:rsid w:val="00D04FAE"/>
    <w:rsid w:val="00D05760"/>
    <w:rsid w:val="00D0595B"/>
    <w:rsid w:val="00D066F8"/>
    <w:rsid w:val="00D10147"/>
    <w:rsid w:val="00D102DB"/>
    <w:rsid w:val="00D11361"/>
    <w:rsid w:val="00D11C19"/>
    <w:rsid w:val="00D11D1A"/>
    <w:rsid w:val="00D126D8"/>
    <w:rsid w:val="00D12A92"/>
    <w:rsid w:val="00D15576"/>
    <w:rsid w:val="00D16908"/>
    <w:rsid w:val="00D20C63"/>
    <w:rsid w:val="00D21C77"/>
    <w:rsid w:val="00D21D02"/>
    <w:rsid w:val="00D22356"/>
    <w:rsid w:val="00D24C9E"/>
    <w:rsid w:val="00D306DF"/>
    <w:rsid w:val="00D30778"/>
    <w:rsid w:val="00D32DE9"/>
    <w:rsid w:val="00D349C3"/>
    <w:rsid w:val="00D35359"/>
    <w:rsid w:val="00D3597E"/>
    <w:rsid w:val="00D36B55"/>
    <w:rsid w:val="00D36E17"/>
    <w:rsid w:val="00D420E0"/>
    <w:rsid w:val="00D43651"/>
    <w:rsid w:val="00D45793"/>
    <w:rsid w:val="00D45BB1"/>
    <w:rsid w:val="00D46C92"/>
    <w:rsid w:val="00D508F0"/>
    <w:rsid w:val="00D52A32"/>
    <w:rsid w:val="00D52DB5"/>
    <w:rsid w:val="00D563B5"/>
    <w:rsid w:val="00D5782F"/>
    <w:rsid w:val="00D57E1E"/>
    <w:rsid w:val="00D57E56"/>
    <w:rsid w:val="00D612B1"/>
    <w:rsid w:val="00D61A9A"/>
    <w:rsid w:val="00D622DC"/>
    <w:rsid w:val="00D66802"/>
    <w:rsid w:val="00D6784F"/>
    <w:rsid w:val="00D67E4B"/>
    <w:rsid w:val="00D70227"/>
    <w:rsid w:val="00D70732"/>
    <w:rsid w:val="00D71573"/>
    <w:rsid w:val="00D715C5"/>
    <w:rsid w:val="00D72AD0"/>
    <w:rsid w:val="00D73037"/>
    <w:rsid w:val="00D73431"/>
    <w:rsid w:val="00D7395D"/>
    <w:rsid w:val="00D7419D"/>
    <w:rsid w:val="00D74B52"/>
    <w:rsid w:val="00D757E8"/>
    <w:rsid w:val="00D75ADE"/>
    <w:rsid w:val="00D75B46"/>
    <w:rsid w:val="00D75F30"/>
    <w:rsid w:val="00D819AF"/>
    <w:rsid w:val="00D81D54"/>
    <w:rsid w:val="00D82584"/>
    <w:rsid w:val="00D828FB"/>
    <w:rsid w:val="00D83820"/>
    <w:rsid w:val="00D83929"/>
    <w:rsid w:val="00D84375"/>
    <w:rsid w:val="00D844BE"/>
    <w:rsid w:val="00D845E8"/>
    <w:rsid w:val="00D9136A"/>
    <w:rsid w:val="00D91E9D"/>
    <w:rsid w:val="00D92C5D"/>
    <w:rsid w:val="00D93001"/>
    <w:rsid w:val="00D940B3"/>
    <w:rsid w:val="00D95F71"/>
    <w:rsid w:val="00D9766B"/>
    <w:rsid w:val="00D978E0"/>
    <w:rsid w:val="00DA5777"/>
    <w:rsid w:val="00DA7634"/>
    <w:rsid w:val="00DB17EA"/>
    <w:rsid w:val="00DB4E56"/>
    <w:rsid w:val="00DB5AA5"/>
    <w:rsid w:val="00DB6689"/>
    <w:rsid w:val="00DB71F7"/>
    <w:rsid w:val="00DC32EB"/>
    <w:rsid w:val="00DC4EE5"/>
    <w:rsid w:val="00DC5A5A"/>
    <w:rsid w:val="00DC724E"/>
    <w:rsid w:val="00DD1AA0"/>
    <w:rsid w:val="00DD3FAB"/>
    <w:rsid w:val="00DD4B80"/>
    <w:rsid w:val="00DD4E9B"/>
    <w:rsid w:val="00DD6268"/>
    <w:rsid w:val="00DD656F"/>
    <w:rsid w:val="00DD7F76"/>
    <w:rsid w:val="00DE03B6"/>
    <w:rsid w:val="00DE0845"/>
    <w:rsid w:val="00DE1019"/>
    <w:rsid w:val="00DE2428"/>
    <w:rsid w:val="00DE3614"/>
    <w:rsid w:val="00DE40E4"/>
    <w:rsid w:val="00DE41A5"/>
    <w:rsid w:val="00DE43C6"/>
    <w:rsid w:val="00DE5291"/>
    <w:rsid w:val="00DE5391"/>
    <w:rsid w:val="00DE73DD"/>
    <w:rsid w:val="00DF0597"/>
    <w:rsid w:val="00DF204B"/>
    <w:rsid w:val="00DF207F"/>
    <w:rsid w:val="00DF3167"/>
    <w:rsid w:val="00DF37ED"/>
    <w:rsid w:val="00DF71CE"/>
    <w:rsid w:val="00E002D6"/>
    <w:rsid w:val="00E011DA"/>
    <w:rsid w:val="00E01B87"/>
    <w:rsid w:val="00E02F9A"/>
    <w:rsid w:val="00E03803"/>
    <w:rsid w:val="00E03BE1"/>
    <w:rsid w:val="00E049CE"/>
    <w:rsid w:val="00E06E16"/>
    <w:rsid w:val="00E075FB"/>
    <w:rsid w:val="00E07A3A"/>
    <w:rsid w:val="00E07D39"/>
    <w:rsid w:val="00E112FA"/>
    <w:rsid w:val="00E129AA"/>
    <w:rsid w:val="00E13BB5"/>
    <w:rsid w:val="00E15CD3"/>
    <w:rsid w:val="00E170EC"/>
    <w:rsid w:val="00E172C5"/>
    <w:rsid w:val="00E202D5"/>
    <w:rsid w:val="00E2219B"/>
    <w:rsid w:val="00E242F4"/>
    <w:rsid w:val="00E24BFD"/>
    <w:rsid w:val="00E272AA"/>
    <w:rsid w:val="00E30420"/>
    <w:rsid w:val="00E305E3"/>
    <w:rsid w:val="00E3168C"/>
    <w:rsid w:val="00E31B0F"/>
    <w:rsid w:val="00E3211F"/>
    <w:rsid w:val="00E33881"/>
    <w:rsid w:val="00E34325"/>
    <w:rsid w:val="00E3446D"/>
    <w:rsid w:val="00E352D6"/>
    <w:rsid w:val="00E3695F"/>
    <w:rsid w:val="00E40A45"/>
    <w:rsid w:val="00E40CA0"/>
    <w:rsid w:val="00E428E2"/>
    <w:rsid w:val="00E4446F"/>
    <w:rsid w:val="00E44CE4"/>
    <w:rsid w:val="00E44D75"/>
    <w:rsid w:val="00E45608"/>
    <w:rsid w:val="00E50534"/>
    <w:rsid w:val="00E50867"/>
    <w:rsid w:val="00E50F71"/>
    <w:rsid w:val="00E5126C"/>
    <w:rsid w:val="00E52915"/>
    <w:rsid w:val="00E536A0"/>
    <w:rsid w:val="00E56088"/>
    <w:rsid w:val="00E5779E"/>
    <w:rsid w:val="00E60445"/>
    <w:rsid w:val="00E60568"/>
    <w:rsid w:val="00E61CE9"/>
    <w:rsid w:val="00E62F3B"/>
    <w:rsid w:val="00E6310E"/>
    <w:rsid w:val="00E6552F"/>
    <w:rsid w:val="00E66522"/>
    <w:rsid w:val="00E7190C"/>
    <w:rsid w:val="00E72458"/>
    <w:rsid w:val="00E7368A"/>
    <w:rsid w:val="00E7394C"/>
    <w:rsid w:val="00E741FF"/>
    <w:rsid w:val="00E77945"/>
    <w:rsid w:val="00E779FF"/>
    <w:rsid w:val="00E77A82"/>
    <w:rsid w:val="00E8044D"/>
    <w:rsid w:val="00E81F6F"/>
    <w:rsid w:val="00E82E71"/>
    <w:rsid w:val="00E83400"/>
    <w:rsid w:val="00E83453"/>
    <w:rsid w:val="00E848BA"/>
    <w:rsid w:val="00E8683F"/>
    <w:rsid w:val="00E87250"/>
    <w:rsid w:val="00E8778A"/>
    <w:rsid w:val="00E951AC"/>
    <w:rsid w:val="00E95BA3"/>
    <w:rsid w:val="00E96842"/>
    <w:rsid w:val="00EA1EA5"/>
    <w:rsid w:val="00EA37C0"/>
    <w:rsid w:val="00EA5745"/>
    <w:rsid w:val="00EA5B21"/>
    <w:rsid w:val="00EB0D1E"/>
    <w:rsid w:val="00EB1EAB"/>
    <w:rsid w:val="00EB222D"/>
    <w:rsid w:val="00EB647B"/>
    <w:rsid w:val="00EB684F"/>
    <w:rsid w:val="00EB743C"/>
    <w:rsid w:val="00EC021C"/>
    <w:rsid w:val="00EC4F56"/>
    <w:rsid w:val="00EC6383"/>
    <w:rsid w:val="00EC7839"/>
    <w:rsid w:val="00ED01BE"/>
    <w:rsid w:val="00ED203F"/>
    <w:rsid w:val="00ED334F"/>
    <w:rsid w:val="00ED3860"/>
    <w:rsid w:val="00ED3BF2"/>
    <w:rsid w:val="00ED4A78"/>
    <w:rsid w:val="00ED4C26"/>
    <w:rsid w:val="00ED7C49"/>
    <w:rsid w:val="00ED7D83"/>
    <w:rsid w:val="00EE15C3"/>
    <w:rsid w:val="00EE1B3F"/>
    <w:rsid w:val="00EE1F05"/>
    <w:rsid w:val="00EE4364"/>
    <w:rsid w:val="00EF0C77"/>
    <w:rsid w:val="00EF0F0C"/>
    <w:rsid w:val="00EF0FD5"/>
    <w:rsid w:val="00EF35D4"/>
    <w:rsid w:val="00EF3C83"/>
    <w:rsid w:val="00EF4A3C"/>
    <w:rsid w:val="00EF4E81"/>
    <w:rsid w:val="00EF6615"/>
    <w:rsid w:val="00F06E28"/>
    <w:rsid w:val="00F07E90"/>
    <w:rsid w:val="00F120CD"/>
    <w:rsid w:val="00F124D1"/>
    <w:rsid w:val="00F12A63"/>
    <w:rsid w:val="00F130C8"/>
    <w:rsid w:val="00F14A2B"/>
    <w:rsid w:val="00F14CA4"/>
    <w:rsid w:val="00F14CBB"/>
    <w:rsid w:val="00F162B1"/>
    <w:rsid w:val="00F20343"/>
    <w:rsid w:val="00F232F1"/>
    <w:rsid w:val="00F23C78"/>
    <w:rsid w:val="00F24097"/>
    <w:rsid w:val="00F244CA"/>
    <w:rsid w:val="00F24BAE"/>
    <w:rsid w:val="00F27CA8"/>
    <w:rsid w:val="00F30BD8"/>
    <w:rsid w:val="00F31577"/>
    <w:rsid w:val="00F3256E"/>
    <w:rsid w:val="00F34EB6"/>
    <w:rsid w:val="00F358F2"/>
    <w:rsid w:val="00F404C3"/>
    <w:rsid w:val="00F43CAB"/>
    <w:rsid w:val="00F44BA8"/>
    <w:rsid w:val="00F452C2"/>
    <w:rsid w:val="00F4650D"/>
    <w:rsid w:val="00F46A5C"/>
    <w:rsid w:val="00F47678"/>
    <w:rsid w:val="00F47817"/>
    <w:rsid w:val="00F53654"/>
    <w:rsid w:val="00F544F2"/>
    <w:rsid w:val="00F55233"/>
    <w:rsid w:val="00F60C95"/>
    <w:rsid w:val="00F635DE"/>
    <w:rsid w:val="00F64275"/>
    <w:rsid w:val="00F6630E"/>
    <w:rsid w:val="00F663C2"/>
    <w:rsid w:val="00F66A08"/>
    <w:rsid w:val="00F66A2D"/>
    <w:rsid w:val="00F700B1"/>
    <w:rsid w:val="00F71F79"/>
    <w:rsid w:val="00F72072"/>
    <w:rsid w:val="00F7232E"/>
    <w:rsid w:val="00F72BC5"/>
    <w:rsid w:val="00F72C74"/>
    <w:rsid w:val="00F73048"/>
    <w:rsid w:val="00F73C37"/>
    <w:rsid w:val="00F7463D"/>
    <w:rsid w:val="00F77571"/>
    <w:rsid w:val="00F80B10"/>
    <w:rsid w:val="00F841B0"/>
    <w:rsid w:val="00F846DD"/>
    <w:rsid w:val="00F864F0"/>
    <w:rsid w:val="00F9090A"/>
    <w:rsid w:val="00F90F03"/>
    <w:rsid w:val="00F91122"/>
    <w:rsid w:val="00F96B7E"/>
    <w:rsid w:val="00F970C3"/>
    <w:rsid w:val="00FA01B4"/>
    <w:rsid w:val="00FA03CB"/>
    <w:rsid w:val="00FA20AD"/>
    <w:rsid w:val="00FA41B6"/>
    <w:rsid w:val="00FA5332"/>
    <w:rsid w:val="00FA5464"/>
    <w:rsid w:val="00FA588D"/>
    <w:rsid w:val="00FA72C8"/>
    <w:rsid w:val="00FA7BA8"/>
    <w:rsid w:val="00FB0326"/>
    <w:rsid w:val="00FB0BFA"/>
    <w:rsid w:val="00FB2F03"/>
    <w:rsid w:val="00FB50AE"/>
    <w:rsid w:val="00FB617D"/>
    <w:rsid w:val="00FC0372"/>
    <w:rsid w:val="00FC099F"/>
    <w:rsid w:val="00FC1DEE"/>
    <w:rsid w:val="00FC1FD3"/>
    <w:rsid w:val="00FC63A8"/>
    <w:rsid w:val="00FD173A"/>
    <w:rsid w:val="00FD2E45"/>
    <w:rsid w:val="00FD3F5A"/>
    <w:rsid w:val="00FD6D45"/>
    <w:rsid w:val="00FD70F1"/>
    <w:rsid w:val="00FE1512"/>
    <w:rsid w:val="00FE349A"/>
    <w:rsid w:val="00FE463A"/>
    <w:rsid w:val="00FE484D"/>
    <w:rsid w:val="00FF0FAE"/>
    <w:rsid w:val="00FF4039"/>
    <w:rsid w:val="00FF5214"/>
    <w:rsid w:val="00FF7422"/>
    <w:rsid w:val="00FF78D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69F5"/>
  <w15:docId w15:val="{696D17C5-BC8D-46A7-9DE0-9E2554DB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7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745"/>
  </w:style>
  <w:style w:type="paragraph" w:styleId="a7">
    <w:name w:val="footer"/>
    <w:basedOn w:val="a"/>
    <w:link w:val="a8"/>
    <w:uiPriority w:val="99"/>
    <w:unhideWhenUsed/>
    <w:rsid w:val="00EA5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745"/>
  </w:style>
  <w:style w:type="character" w:styleId="a9">
    <w:name w:val="Hyperlink"/>
    <w:basedOn w:val="a0"/>
    <w:uiPriority w:val="99"/>
    <w:unhideWhenUsed/>
    <w:rsid w:val="007B1E4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hiku@city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8DE29-2807-4029-B531-CCCF6BFB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　昌宏</cp:lastModifiedBy>
  <cp:revision>18</cp:revision>
  <cp:lastPrinted>2023-10-05T07:25:00Z</cp:lastPrinted>
  <dcterms:created xsi:type="dcterms:W3CDTF">2015-06-24T02:04:00Z</dcterms:created>
  <dcterms:modified xsi:type="dcterms:W3CDTF">2023-10-12T04:41:00Z</dcterms:modified>
</cp:coreProperties>
</file>